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49F8" w14:textId="22E54B15" w:rsidR="00940414" w:rsidRPr="00860846" w:rsidRDefault="00E420D3" w:rsidP="00E420D3">
      <w:pPr>
        <w:pStyle w:val="1"/>
        <w:jc w:val="center"/>
        <w:rPr>
          <w:sz w:val="24"/>
          <w:szCs w:val="24"/>
        </w:rPr>
      </w:pPr>
      <w:r w:rsidRPr="00860846">
        <w:rPr>
          <w:rFonts w:hint="eastAsia"/>
          <w:sz w:val="24"/>
          <w:szCs w:val="24"/>
        </w:rPr>
        <w:t>Python</w:t>
      </w:r>
      <w:r w:rsidRPr="00860846">
        <w:rPr>
          <w:rFonts w:hint="eastAsia"/>
          <w:sz w:val="24"/>
          <w:szCs w:val="24"/>
        </w:rPr>
        <w:t>学习笔记</w:t>
      </w:r>
    </w:p>
    <w:p w14:paraId="2B0CE337" w14:textId="5B4B53E8" w:rsidR="00EE53B4" w:rsidRPr="00860846" w:rsidRDefault="00EB7A0D" w:rsidP="00EE53B4">
      <w:pPr>
        <w:jc w:val="center"/>
        <w:rPr>
          <w:sz w:val="24"/>
          <w:szCs w:val="24"/>
        </w:rPr>
      </w:pPr>
      <w:r w:rsidRPr="00860846">
        <w:rPr>
          <w:rFonts w:hint="eastAsia"/>
          <w:sz w:val="24"/>
          <w:szCs w:val="24"/>
        </w:rPr>
        <w:t>高等理工学院</w:t>
      </w:r>
      <w:r w:rsidR="00C53175" w:rsidRPr="00860846">
        <w:rPr>
          <w:sz w:val="24"/>
          <w:szCs w:val="24"/>
        </w:rPr>
        <w:tab/>
      </w:r>
      <w:r w:rsidR="00C53175" w:rsidRPr="00860846">
        <w:rPr>
          <w:sz w:val="24"/>
          <w:szCs w:val="24"/>
        </w:rPr>
        <w:tab/>
      </w:r>
      <w:r w:rsidRPr="00860846">
        <w:rPr>
          <w:rFonts w:hint="eastAsia"/>
          <w:sz w:val="24"/>
          <w:szCs w:val="24"/>
        </w:rPr>
        <w:t>19231188</w:t>
      </w:r>
      <w:r w:rsidRPr="00860846">
        <w:rPr>
          <w:sz w:val="24"/>
          <w:szCs w:val="24"/>
        </w:rPr>
        <w:tab/>
      </w:r>
      <w:r w:rsidRPr="00860846">
        <w:rPr>
          <w:rFonts w:hint="eastAsia"/>
          <w:sz w:val="24"/>
          <w:szCs w:val="24"/>
        </w:rPr>
        <w:t>李健健</w:t>
      </w:r>
    </w:p>
    <w:p w14:paraId="73DECC03" w14:textId="1A1F458B" w:rsidR="00C53175" w:rsidRPr="00860846" w:rsidRDefault="00C53175" w:rsidP="00EE53B4">
      <w:pPr>
        <w:jc w:val="center"/>
        <w:rPr>
          <w:sz w:val="24"/>
          <w:szCs w:val="24"/>
        </w:rPr>
      </w:pPr>
      <w:r w:rsidRPr="00860846">
        <w:rPr>
          <w:rFonts w:hint="eastAsia"/>
          <w:sz w:val="24"/>
          <w:szCs w:val="24"/>
        </w:rPr>
        <w:t>shift+r</w:t>
      </w:r>
      <w:r w:rsidRPr="00860846">
        <w:rPr>
          <w:sz w:val="24"/>
          <w:szCs w:val="24"/>
        </w:rPr>
        <w:tab/>
      </w:r>
      <w:r w:rsidRPr="00860846">
        <w:rPr>
          <w:sz w:val="24"/>
          <w:szCs w:val="24"/>
        </w:rPr>
        <w:sym w:font="Wingdings" w:char="F0E0"/>
      </w:r>
      <w:r w:rsidRPr="00860846">
        <w:rPr>
          <w:sz w:val="24"/>
          <w:szCs w:val="24"/>
        </w:rPr>
        <w:tab/>
      </w:r>
      <w:r w:rsidRPr="00860846">
        <w:rPr>
          <w:rFonts w:hint="eastAsia"/>
          <w:sz w:val="24"/>
          <w:szCs w:val="24"/>
        </w:rPr>
        <w:t>在终端运行</w:t>
      </w:r>
    </w:p>
    <w:p w14:paraId="35C742F5" w14:textId="305682B2" w:rsidR="00EE53B4" w:rsidRPr="00860846" w:rsidRDefault="00C420CE" w:rsidP="00CE470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860846">
        <w:rPr>
          <w:rFonts w:hint="eastAsia"/>
          <w:sz w:val="24"/>
          <w:szCs w:val="24"/>
        </w:rPr>
        <w:t>字符串处理</w:t>
      </w:r>
    </w:p>
    <w:p w14:paraId="1939ED8B" w14:textId="2FDD251E" w:rsidR="00C420CE" w:rsidRPr="00860846" w:rsidRDefault="00C420CE" w:rsidP="00CE470E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860846">
        <w:rPr>
          <w:rFonts w:hint="eastAsia"/>
          <w:sz w:val="24"/>
          <w:szCs w:val="24"/>
        </w:rPr>
        <w:t>删除空白：</w:t>
      </w:r>
      <w:r w:rsidR="00254936" w:rsidRPr="00860846">
        <w:rPr>
          <w:rFonts w:hint="eastAsia"/>
          <w:sz w:val="24"/>
          <w:szCs w:val="24"/>
        </w:rPr>
        <w:t>s</w:t>
      </w:r>
      <w:r w:rsidR="00254936" w:rsidRPr="00860846">
        <w:rPr>
          <w:sz w:val="24"/>
          <w:szCs w:val="24"/>
        </w:rPr>
        <w:t>tr</w:t>
      </w:r>
      <w:r w:rsidR="00254936" w:rsidRPr="00860846">
        <w:rPr>
          <w:rFonts w:hint="eastAsia"/>
          <w:sz w:val="24"/>
          <w:szCs w:val="24"/>
        </w:rPr>
        <w:t>.</w:t>
      </w:r>
      <w:r w:rsidR="000F0BC5" w:rsidRPr="00860846">
        <w:rPr>
          <w:rFonts w:hint="eastAsia"/>
          <w:sz w:val="24"/>
          <w:szCs w:val="24"/>
        </w:rPr>
        <w:t>l</w:t>
      </w:r>
      <w:r w:rsidRPr="00860846">
        <w:rPr>
          <w:rFonts w:hint="eastAsia"/>
          <w:sz w:val="24"/>
          <w:szCs w:val="24"/>
        </w:rPr>
        <w:t>strip</w:t>
      </w:r>
      <w:r w:rsidR="00254936" w:rsidRPr="00860846">
        <w:rPr>
          <w:sz w:val="24"/>
          <w:szCs w:val="24"/>
        </w:rPr>
        <w:t>()</w:t>
      </w:r>
      <w:r w:rsidR="000F0BC5" w:rsidRPr="00860846">
        <w:rPr>
          <w:sz w:val="24"/>
          <w:szCs w:val="24"/>
        </w:rPr>
        <w:t xml:space="preserve"> </w:t>
      </w:r>
      <w:r w:rsidR="000F0BC5" w:rsidRPr="00860846">
        <w:rPr>
          <w:rFonts w:hint="eastAsia"/>
          <w:sz w:val="24"/>
          <w:szCs w:val="24"/>
        </w:rPr>
        <w:t>和</w:t>
      </w:r>
      <w:r w:rsidR="000F0BC5" w:rsidRPr="00860846">
        <w:rPr>
          <w:rFonts w:hint="eastAsia"/>
          <w:sz w:val="24"/>
          <w:szCs w:val="24"/>
        </w:rPr>
        <w:t xml:space="preserve"> str.rstrip</w:t>
      </w:r>
      <w:r w:rsidR="000F0BC5" w:rsidRPr="00860846">
        <w:rPr>
          <w:sz w:val="24"/>
          <w:szCs w:val="24"/>
        </w:rPr>
        <w:t xml:space="preserve">() </w:t>
      </w:r>
      <w:r w:rsidR="000F0BC5" w:rsidRPr="00860846">
        <w:rPr>
          <w:rFonts w:hint="eastAsia"/>
          <w:sz w:val="24"/>
          <w:szCs w:val="24"/>
        </w:rPr>
        <w:t>分别确保字符串前后</w:t>
      </w:r>
      <w:r w:rsidR="00753110" w:rsidRPr="00860846">
        <w:rPr>
          <w:rFonts w:hint="eastAsia"/>
          <w:sz w:val="24"/>
          <w:szCs w:val="24"/>
        </w:rPr>
        <w:t>无空白</w:t>
      </w:r>
      <w:r w:rsidR="00C36EB0" w:rsidRPr="00860846">
        <w:rPr>
          <w:rFonts w:hint="eastAsia"/>
          <w:sz w:val="24"/>
          <w:szCs w:val="24"/>
        </w:rPr>
        <w:t>(</w:t>
      </w:r>
      <w:r w:rsidR="00C36EB0" w:rsidRPr="00860846">
        <w:rPr>
          <w:sz w:val="24"/>
          <w:szCs w:val="24"/>
        </w:rPr>
        <w:t xml:space="preserve">left </w:t>
      </w:r>
      <w:r w:rsidR="00C36EB0" w:rsidRPr="00860846">
        <w:rPr>
          <w:rFonts w:hint="eastAsia"/>
          <w:sz w:val="24"/>
          <w:szCs w:val="24"/>
        </w:rPr>
        <w:t>和</w:t>
      </w:r>
      <w:r w:rsidR="00C36EB0" w:rsidRPr="00860846">
        <w:rPr>
          <w:sz w:val="24"/>
          <w:szCs w:val="24"/>
        </w:rPr>
        <w:t>right)</w:t>
      </w:r>
    </w:p>
    <w:p w14:paraId="6BEC0724" w14:textId="1B49D94C" w:rsidR="00753110" w:rsidRPr="00860846" w:rsidRDefault="00753110" w:rsidP="00753110">
      <w:pPr>
        <w:pStyle w:val="a3"/>
        <w:ind w:left="1680" w:firstLineChars="0" w:firstLine="0"/>
        <w:rPr>
          <w:sz w:val="24"/>
          <w:szCs w:val="24"/>
        </w:rPr>
      </w:pPr>
      <w:r w:rsidRPr="00860846">
        <w:rPr>
          <w:rFonts w:hint="eastAsia"/>
          <w:sz w:val="24"/>
          <w:szCs w:val="24"/>
        </w:rPr>
        <w:t>str</w:t>
      </w:r>
      <w:r w:rsidRPr="00860846">
        <w:rPr>
          <w:sz w:val="24"/>
          <w:szCs w:val="24"/>
        </w:rPr>
        <w:t>.</w:t>
      </w:r>
      <w:r w:rsidRPr="00860846">
        <w:rPr>
          <w:rFonts w:hint="eastAsia"/>
          <w:sz w:val="24"/>
          <w:szCs w:val="24"/>
        </w:rPr>
        <w:t>strip()</w:t>
      </w:r>
      <w:r w:rsidRPr="00860846">
        <w:rPr>
          <w:rFonts w:hint="eastAsia"/>
          <w:sz w:val="24"/>
          <w:szCs w:val="24"/>
        </w:rPr>
        <w:t>确保两端无空白</w:t>
      </w:r>
    </w:p>
    <w:p w14:paraId="7B21EE2E" w14:textId="6FDC6FAB" w:rsidR="00753110" w:rsidRPr="00860846" w:rsidRDefault="00753110" w:rsidP="00753110">
      <w:pPr>
        <w:pStyle w:val="a3"/>
        <w:ind w:left="1680" w:firstLineChars="0" w:firstLine="0"/>
        <w:rPr>
          <w:sz w:val="24"/>
          <w:szCs w:val="24"/>
        </w:rPr>
      </w:pPr>
      <w:r w:rsidRPr="00860846">
        <w:rPr>
          <w:rFonts w:hint="eastAsia"/>
          <w:sz w:val="24"/>
          <w:szCs w:val="24"/>
        </w:rPr>
        <w:t>这种删除只是暂时的</w:t>
      </w:r>
      <w:r w:rsidR="009C1375" w:rsidRPr="00860846">
        <w:rPr>
          <w:rFonts w:hint="eastAsia"/>
          <w:sz w:val="24"/>
          <w:szCs w:val="24"/>
        </w:rPr>
        <w:t>，只是返回了一个修改的字符串，要真正地更改，还需要将修改后的字符串保存到原来的字符串之中。</w:t>
      </w:r>
    </w:p>
    <w:p w14:paraId="4A0CEF3D" w14:textId="2659576E" w:rsidR="008F5283" w:rsidRPr="00860846" w:rsidRDefault="009E6727" w:rsidP="00CE470E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860846">
        <w:rPr>
          <w:rFonts w:hint="eastAsia"/>
          <w:sz w:val="24"/>
          <w:szCs w:val="24"/>
        </w:rPr>
        <w:t>字符串强制转换</w:t>
      </w:r>
      <w:r w:rsidR="00D41E84" w:rsidRPr="00860846">
        <w:rPr>
          <w:rFonts w:hint="eastAsia"/>
          <w:sz w:val="24"/>
          <w:szCs w:val="24"/>
        </w:rPr>
        <w:t>：</w:t>
      </w:r>
      <w:r w:rsidR="00D41E84" w:rsidRPr="00860846">
        <w:rPr>
          <w:rFonts w:hint="eastAsia"/>
          <w:sz w:val="24"/>
          <w:szCs w:val="24"/>
        </w:rPr>
        <w:t>str</w:t>
      </w:r>
      <w:r w:rsidR="00D41E84" w:rsidRPr="00860846">
        <w:rPr>
          <w:sz w:val="24"/>
          <w:szCs w:val="24"/>
        </w:rPr>
        <w:t>(</w:t>
      </w:r>
      <w:r w:rsidR="00D41E84" w:rsidRPr="00860846">
        <w:rPr>
          <w:rFonts w:hint="eastAsia"/>
          <w:sz w:val="24"/>
          <w:szCs w:val="24"/>
        </w:rPr>
        <w:t>一个数</w:t>
      </w:r>
      <w:r w:rsidR="00D41E84" w:rsidRPr="00860846">
        <w:rPr>
          <w:sz w:val="24"/>
          <w:szCs w:val="24"/>
        </w:rPr>
        <w:t>)</w:t>
      </w:r>
    </w:p>
    <w:p w14:paraId="47BA4643" w14:textId="6AE37724" w:rsidR="00716139" w:rsidRPr="00860846" w:rsidRDefault="0008477D" w:rsidP="00CE470E">
      <w:pPr>
        <w:pStyle w:val="a3"/>
        <w:numPr>
          <w:ilvl w:val="0"/>
          <w:numId w:val="1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对</w:t>
      </w:r>
      <w:r w:rsidR="00C53175" w:rsidRPr="00860846">
        <w:rPr>
          <w:rFonts w:hint="eastAsia"/>
          <w:sz w:val="24"/>
          <w:szCs w:val="24"/>
          <w:lang w:val="el-CY"/>
        </w:rPr>
        <w:t>列表</w:t>
      </w:r>
      <w:r w:rsidRPr="00860846">
        <w:rPr>
          <w:rFonts w:hint="eastAsia"/>
          <w:sz w:val="24"/>
          <w:szCs w:val="24"/>
          <w:lang w:val="el-CY"/>
        </w:rPr>
        <w:t>元素</w:t>
      </w:r>
      <w:r w:rsidR="00C53175" w:rsidRPr="00860846">
        <w:rPr>
          <w:rFonts w:hint="eastAsia"/>
          <w:sz w:val="24"/>
          <w:szCs w:val="24"/>
          <w:lang w:val="el-CY"/>
        </w:rPr>
        <w:t>的相关操作</w:t>
      </w:r>
    </w:p>
    <w:p w14:paraId="3799FB05" w14:textId="1E5BD060" w:rsidR="007F3C3C" w:rsidRPr="00860846" w:rsidRDefault="007F3C3C" w:rsidP="007F3C3C">
      <w:pPr>
        <w:pStyle w:val="a3"/>
        <w:ind w:left="360" w:firstLineChars="0" w:firstLine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列表的对应关系是</w:t>
      </w:r>
      <w:r w:rsidRPr="00860846">
        <w:rPr>
          <w:rFonts w:hint="eastAsia"/>
          <w:sz w:val="24"/>
          <w:szCs w:val="24"/>
          <w:lang w:val="el-CY"/>
        </w:rPr>
        <w:t xml:space="preserve"> index</w:t>
      </w:r>
      <w:r w:rsidRPr="00860846">
        <w:rPr>
          <w:sz w:val="24"/>
          <w:szCs w:val="24"/>
          <w:lang w:val="el-CY"/>
        </w:rPr>
        <w:sym w:font="Wingdings" w:char="F0DF"/>
      </w:r>
      <w:r w:rsidRPr="00860846">
        <w:rPr>
          <w:sz w:val="24"/>
          <w:szCs w:val="24"/>
          <w:lang w:val="el-CY"/>
        </w:rPr>
        <w:sym w:font="Wingdings" w:char="F0E0"/>
      </w:r>
      <w:r w:rsidRPr="00860846">
        <w:rPr>
          <w:sz w:val="24"/>
          <w:szCs w:val="24"/>
          <w:lang w:val="el-CY"/>
        </w:rPr>
        <w:t>value</w:t>
      </w:r>
    </w:p>
    <w:p w14:paraId="4355B57D" w14:textId="199D764B" w:rsidR="00E252E0" w:rsidRDefault="00E252E0" w:rsidP="00CE470E">
      <w:pPr>
        <w:pStyle w:val="a3"/>
        <w:numPr>
          <w:ilvl w:val="0"/>
          <w:numId w:val="3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确定列表的长度：</w:t>
      </w:r>
      <w:r w:rsidR="00984E3E" w:rsidRPr="00860846">
        <w:rPr>
          <w:rFonts w:hint="eastAsia"/>
          <w:sz w:val="24"/>
          <w:szCs w:val="24"/>
          <w:lang w:val="el-CY"/>
        </w:rPr>
        <w:t>len(</w:t>
      </w:r>
      <w:r w:rsidR="00984E3E" w:rsidRPr="00860846">
        <w:rPr>
          <w:sz w:val="24"/>
          <w:szCs w:val="24"/>
          <w:lang w:val="el-CY"/>
        </w:rPr>
        <w:t>list)</w:t>
      </w:r>
    </w:p>
    <w:p w14:paraId="4A0847D4" w14:textId="25FEF21B" w:rsidR="00357FBA" w:rsidRPr="00357FBA" w:rsidRDefault="00BB4112" w:rsidP="00CE470E">
      <w:pPr>
        <w:pStyle w:val="a3"/>
        <w:numPr>
          <w:ilvl w:val="0"/>
          <w:numId w:val="3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返回</w:t>
      </w:r>
      <w:r w:rsidR="00357FBA">
        <w:rPr>
          <w:rFonts w:hint="eastAsia"/>
          <w:sz w:val="24"/>
          <w:szCs w:val="24"/>
          <w:lang w:val="el-CY"/>
        </w:rPr>
        <w:t>一个去重的列表：</w:t>
      </w:r>
      <w:r w:rsidR="00357FBA">
        <w:rPr>
          <w:rFonts w:hint="eastAsia"/>
          <w:sz w:val="24"/>
          <w:szCs w:val="24"/>
          <w:lang w:val="el-CY"/>
        </w:rPr>
        <w:t>set</w:t>
      </w:r>
      <w:r w:rsidR="00357FBA">
        <w:rPr>
          <w:sz w:val="24"/>
          <w:szCs w:val="24"/>
          <w:lang w:val="el-CY"/>
        </w:rPr>
        <w:t>(list)</w:t>
      </w:r>
    </w:p>
    <w:p w14:paraId="7AD73540" w14:textId="3D7EA9EE" w:rsidR="00C53175" w:rsidRPr="00860846" w:rsidRDefault="006F611C" w:rsidP="00CE470E">
      <w:pPr>
        <w:pStyle w:val="a3"/>
        <w:numPr>
          <w:ilvl w:val="0"/>
          <w:numId w:val="3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在列表的结尾中添加元素</w:t>
      </w:r>
      <w:r w:rsidR="00CD3BCA" w:rsidRPr="00860846">
        <w:rPr>
          <w:rFonts w:hint="eastAsia"/>
          <w:sz w:val="24"/>
          <w:szCs w:val="24"/>
          <w:lang w:val="el-CY"/>
        </w:rPr>
        <w:t>，使用</w:t>
      </w:r>
      <w:r w:rsidR="00CD3BCA" w:rsidRPr="00860846">
        <w:rPr>
          <w:rFonts w:hint="eastAsia"/>
          <w:sz w:val="24"/>
          <w:szCs w:val="24"/>
          <w:lang w:val="el-CY"/>
        </w:rPr>
        <w:t>list.append(</w:t>
      </w:r>
      <w:r w:rsidR="007F3C3C" w:rsidRPr="00860846">
        <w:rPr>
          <w:sz w:val="24"/>
          <w:szCs w:val="24"/>
          <w:lang w:val="el-CY"/>
        </w:rPr>
        <w:t>value</w:t>
      </w:r>
      <w:r w:rsidR="00CD3BCA" w:rsidRPr="00860846">
        <w:rPr>
          <w:rFonts w:hint="eastAsia"/>
          <w:sz w:val="24"/>
          <w:szCs w:val="24"/>
          <w:lang w:val="el-CY"/>
        </w:rPr>
        <w:t>)</w:t>
      </w:r>
    </w:p>
    <w:p w14:paraId="33069AC7" w14:textId="025E7CB8" w:rsidR="00CD3BCA" w:rsidRPr="00860846" w:rsidRDefault="003D7F62" w:rsidP="00CE470E">
      <w:pPr>
        <w:pStyle w:val="a3"/>
        <w:numPr>
          <w:ilvl w:val="0"/>
          <w:numId w:val="3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在列表中插入元素，使用</w:t>
      </w:r>
      <w:r w:rsidRPr="00860846">
        <w:rPr>
          <w:rFonts w:hint="eastAsia"/>
          <w:sz w:val="24"/>
          <w:szCs w:val="24"/>
          <w:lang w:val="el-CY"/>
        </w:rPr>
        <w:t>list.</w:t>
      </w:r>
      <w:r w:rsidRPr="00860846">
        <w:rPr>
          <w:sz w:val="24"/>
          <w:szCs w:val="24"/>
          <w:lang w:val="el-CY"/>
        </w:rPr>
        <w:t>insert(index,value)</w:t>
      </w:r>
    </w:p>
    <w:p w14:paraId="4D8D03F2" w14:textId="77777777" w:rsidR="006D70CE" w:rsidRPr="00860846" w:rsidRDefault="006D70CE" w:rsidP="00CE470E">
      <w:pPr>
        <w:pStyle w:val="a3"/>
        <w:numPr>
          <w:ilvl w:val="0"/>
          <w:numId w:val="3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已知索引删除元素，</w:t>
      </w:r>
    </w:p>
    <w:p w14:paraId="7DE34BA6" w14:textId="35DD302F" w:rsidR="003D7F62" w:rsidRPr="00860846" w:rsidRDefault="006D70CE" w:rsidP="006D70CE">
      <w:pPr>
        <w:pStyle w:val="a3"/>
        <w:ind w:left="1137" w:firstLineChars="0" w:firstLine="123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d</w:t>
      </w:r>
      <w:r w:rsidRPr="00860846">
        <w:rPr>
          <w:sz w:val="24"/>
          <w:szCs w:val="24"/>
          <w:lang w:val="el-CY"/>
        </w:rPr>
        <w:t>el list[index]</w:t>
      </w:r>
    </w:p>
    <w:p w14:paraId="018E49AE" w14:textId="71618BC3" w:rsidR="006D70CE" w:rsidRPr="00860846" w:rsidRDefault="006D70CE" w:rsidP="006D70CE">
      <w:pPr>
        <w:pStyle w:val="a3"/>
        <w:ind w:left="1137" w:firstLineChars="0" w:firstLine="123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l</w:t>
      </w:r>
      <w:r w:rsidRPr="00860846">
        <w:rPr>
          <w:sz w:val="24"/>
          <w:szCs w:val="24"/>
          <w:lang w:val="el-CY"/>
        </w:rPr>
        <w:t>ist.pop(index)</w:t>
      </w:r>
      <w:r w:rsidRPr="00860846">
        <w:rPr>
          <w:rFonts w:hint="eastAsia"/>
          <w:sz w:val="24"/>
          <w:szCs w:val="24"/>
          <w:lang w:val="el-CY"/>
        </w:rPr>
        <w:t>，</w:t>
      </w:r>
      <w:r w:rsidR="004E45CA" w:rsidRPr="00860846">
        <w:rPr>
          <w:rFonts w:hint="eastAsia"/>
          <w:sz w:val="24"/>
          <w:szCs w:val="24"/>
          <w:lang w:val="el-CY"/>
        </w:rPr>
        <w:t>返回被删除的元素的值</w:t>
      </w:r>
    </w:p>
    <w:p w14:paraId="463BBB30" w14:textId="34BCDB33" w:rsidR="004E45CA" w:rsidRPr="00860846" w:rsidRDefault="004E45CA" w:rsidP="00CE470E">
      <w:pPr>
        <w:pStyle w:val="a3"/>
        <w:numPr>
          <w:ilvl w:val="0"/>
          <w:numId w:val="3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已知</w:t>
      </w:r>
      <w:r w:rsidR="008D1974" w:rsidRPr="00860846">
        <w:rPr>
          <w:rFonts w:hint="eastAsia"/>
          <w:sz w:val="24"/>
          <w:szCs w:val="24"/>
          <w:lang w:val="el-CY"/>
        </w:rPr>
        <w:t>值来删除元素，</w:t>
      </w:r>
      <w:r w:rsidR="008D1974" w:rsidRPr="00860846">
        <w:rPr>
          <w:rFonts w:hint="eastAsia"/>
          <w:sz w:val="24"/>
          <w:szCs w:val="24"/>
          <w:lang w:val="el-CY"/>
        </w:rPr>
        <w:t>list</w:t>
      </w:r>
      <w:r w:rsidR="008D1974" w:rsidRPr="00860846">
        <w:rPr>
          <w:sz w:val="24"/>
          <w:szCs w:val="24"/>
          <w:lang w:val="el-CY"/>
        </w:rPr>
        <w:t>.</w:t>
      </w:r>
      <w:r w:rsidR="008D1974" w:rsidRPr="00860846">
        <w:rPr>
          <w:rFonts w:hint="eastAsia"/>
          <w:sz w:val="24"/>
          <w:szCs w:val="24"/>
          <w:lang w:val="el-CY"/>
        </w:rPr>
        <w:t>remove(value</w:t>
      </w:r>
      <w:r w:rsidR="008D1974" w:rsidRPr="00860846">
        <w:rPr>
          <w:sz w:val="24"/>
          <w:szCs w:val="24"/>
          <w:lang w:val="el-CY"/>
        </w:rPr>
        <w:t>)</w:t>
      </w:r>
    </w:p>
    <w:p w14:paraId="4C321130" w14:textId="094537D1" w:rsidR="00345382" w:rsidRPr="00860846" w:rsidRDefault="00345382" w:rsidP="00CE470E">
      <w:pPr>
        <w:pStyle w:val="a3"/>
        <w:numPr>
          <w:ilvl w:val="0"/>
          <w:numId w:val="3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对列表永久的排序：</w:t>
      </w:r>
      <w:r w:rsidRPr="00860846">
        <w:rPr>
          <w:rFonts w:hint="eastAsia"/>
          <w:sz w:val="24"/>
          <w:szCs w:val="24"/>
          <w:lang w:val="el-CY"/>
        </w:rPr>
        <w:t>l</w:t>
      </w:r>
      <w:r w:rsidRPr="00860846">
        <w:rPr>
          <w:sz w:val="24"/>
          <w:szCs w:val="24"/>
          <w:lang w:val="el-CY"/>
        </w:rPr>
        <w:t>ist.sort()</w:t>
      </w:r>
      <w:r w:rsidR="00C36D8B" w:rsidRPr="00860846">
        <w:rPr>
          <w:rFonts w:hint="eastAsia"/>
          <w:sz w:val="24"/>
          <w:szCs w:val="24"/>
          <w:lang w:val="el-CY"/>
        </w:rPr>
        <w:t>——按照字母顺序排序，且无法逆转</w:t>
      </w:r>
    </w:p>
    <w:p w14:paraId="421516D2" w14:textId="3F7B0A98" w:rsidR="00345382" w:rsidRPr="00860846" w:rsidRDefault="00345382" w:rsidP="00CE470E">
      <w:pPr>
        <w:pStyle w:val="a3"/>
        <w:numPr>
          <w:ilvl w:val="0"/>
          <w:numId w:val="3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lastRenderedPageBreak/>
        <w:t>对列表暂时的排序：</w:t>
      </w:r>
      <w:r w:rsidRPr="00860846">
        <w:rPr>
          <w:rFonts w:hint="eastAsia"/>
          <w:sz w:val="24"/>
          <w:szCs w:val="24"/>
          <w:lang w:val="el-CY"/>
        </w:rPr>
        <w:t xml:space="preserve"> sorted</w:t>
      </w:r>
      <w:r w:rsidRPr="00860846">
        <w:rPr>
          <w:sz w:val="24"/>
          <w:szCs w:val="24"/>
          <w:lang w:val="el-CY"/>
        </w:rPr>
        <w:t xml:space="preserve"> </w:t>
      </w:r>
      <w:r w:rsidRPr="00860846">
        <w:rPr>
          <w:rFonts w:hint="eastAsia"/>
          <w:sz w:val="24"/>
          <w:szCs w:val="24"/>
          <w:lang w:val="el-CY"/>
        </w:rPr>
        <w:t>list</w:t>
      </w:r>
    </w:p>
    <w:p w14:paraId="6E522F80" w14:textId="60CAA717" w:rsidR="00C36D8B" w:rsidRPr="00860846" w:rsidRDefault="00C36D8B" w:rsidP="00CE470E">
      <w:pPr>
        <w:pStyle w:val="a3"/>
        <w:numPr>
          <w:ilvl w:val="0"/>
          <w:numId w:val="3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反转列表：</w:t>
      </w:r>
      <w:r w:rsidRPr="00860846">
        <w:rPr>
          <w:rFonts w:hint="eastAsia"/>
          <w:sz w:val="24"/>
          <w:szCs w:val="24"/>
          <w:lang w:val="el-CY"/>
        </w:rPr>
        <w:t>list.</w:t>
      </w:r>
      <w:r w:rsidRPr="00860846">
        <w:rPr>
          <w:sz w:val="24"/>
          <w:szCs w:val="24"/>
          <w:lang w:val="el-CY"/>
        </w:rPr>
        <w:t>reverse(</w:t>
      </w:r>
      <w:r w:rsidR="006755D6" w:rsidRPr="00860846">
        <w:rPr>
          <w:rFonts w:hint="eastAsia"/>
          <w:sz w:val="24"/>
          <w:szCs w:val="24"/>
          <w:lang w:val="el-CY"/>
        </w:rPr>
        <w:t>)</w:t>
      </w:r>
    </w:p>
    <w:p w14:paraId="5979122B" w14:textId="417B6E93" w:rsidR="005829EB" w:rsidRPr="00860846" w:rsidRDefault="005829EB" w:rsidP="00CE470E">
      <w:pPr>
        <w:pStyle w:val="a3"/>
        <w:numPr>
          <w:ilvl w:val="0"/>
          <w:numId w:val="1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操作列表</w:t>
      </w:r>
    </w:p>
    <w:p w14:paraId="2AC8D361" w14:textId="1F9BB56F" w:rsidR="00D61F41" w:rsidRPr="00860846" w:rsidRDefault="00D61F41" w:rsidP="00CE470E">
      <w:pPr>
        <w:pStyle w:val="a3"/>
        <w:numPr>
          <w:ilvl w:val="0"/>
          <w:numId w:val="4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使用函数</w:t>
      </w:r>
      <w:r w:rsidRPr="00860846">
        <w:rPr>
          <w:rFonts w:hint="eastAsia"/>
          <w:sz w:val="24"/>
          <w:szCs w:val="24"/>
          <w:lang w:val="el-CY"/>
        </w:rPr>
        <w:t>range(</w:t>
      </w:r>
      <w:r w:rsidRPr="00860846">
        <w:rPr>
          <w:sz w:val="24"/>
          <w:szCs w:val="24"/>
          <w:lang w:val="el-CY"/>
        </w:rPr>
        <w:t>)</w:t>
      </w:r>
      <w:r w:rsidRPr="00860846">
        <w:rPr>
          <w:rFonts w:hint="eastAsia"/>
          <w:sz w:val="24"/>
          <w:szCs w:val="24"/>
          <w:lang w:val="el-CY"/>
        </w:rPr>
        <w:t>生成一系列数字</w:t>
      </w:r>
    </w:p>
    <w:p w14:paraId="0BB9D477" w14:textId="77777777" w:rsidR="000B67E3" w:rsidRPr="00860846" w:rsidRDefault="00FD572A" w:rsidP="00CE470E">
      <w:pPr>
        <w:pStyle w:val="a3"/>
        <w:numPr>
          <w:ilvl w:val="0"/>
          <w:numId w:val="4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使用</w:t>
      </w:r>
      <w:r w:rsidRPr="00860846">
        <w:rPr>
          <w:rFonts w:hint="eastAsia"/>
          <w:sz w:val="24"/>
          <w:szCs w:val="24"/>
          <w:lang w:val="el-CY"/>
        </w:rPr>
        <w:t>range</w:t>
      </w:r>
      <w:r w:rsidRPr="00860846">
        <w:rPr>
          <w:sz w:val="24"/>
          <w:szCs w:val="24"/>
          <w:lang w:val="el-CY"/>
        </w:rPr>
        <w:t>()</w:t>
      </w:r>
      <w:r w:rsidRPr="00860846">
        <w:rPr>
          <w:rFonts w:hint="eastAsia"/>
          <w:sz w:val="24"/>
          <w:szCs w:val="24"/>
          <w:lang w:val="el-CY"/>
        </w:rPr>
        <w:t>生成数字列表</w:t>
      </w:r>
    </w:p>
    <w:p w14:paraId="5C760965" w14:textId="121F734E" w:rsidR="000B67E3" w:rsidRPr="00860846" w:rsidRDefault="00FD572A" w:rsidP="000B67E3">
      <w:pPr>
        <w:pStyle w:val="a3"/>
        <w:ind w:left="1140" w:firstLineChars="0" w:firstLine="12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如：</w:t>
      </w:r>
      <w:r w:rsidRPr="00860846">
        <w:rPr>
          <w:rFonts w:hint="eastAsia"/>
          <w:sz w:val="24"/>
          <w:szCs w:val="24"/>
          <w:lang w:val="el-CY"/>
        </w:rPr>
        <w:t>list1=list</w:t>
      </w:r>
      <w:r w:rsidRPr="00860846">
        <w:rPr>
          <w:sz w:val="24"/>
          <w:szCs w:val="24"/>
          <w:lang w:val="el-CY"/>
        </w:rPr>
        <w:t>(</w:t>
      </w:r>
      <w:r w:rsidRPr="00860846">
        <w:rPr>
          <w:rFonts w:hint="eastAsia"/>
          <w:sz w:val="24"/>
          <w:szCs w:val="24"/>
          <w:lang w:val="el-CY"/>
        </w:rPr>
        <w:t>range</w:t>
      </w:r>
      <w:r w:rsidRPr="00860846">
        <w:rPr>
          <w:sz w:val="24"/>
          <w:szCs w:val="24"/>
          <w:lang w:val="el-CY"/>
        </w:rPr>
        <w:t>(1</w:t>
      </w:r>
      <w:r w:rsidRPr="00860846">
        <w:rPr>
          <w:rFonts w:hint="eastAsia"/>
          <w:sz w:val="24"/>
          <w:szCs w:val="24"/>
          <w:lang w:val="el-CY"/>
        </w:rPr>
        <w:t>,</w:t>
      </w:r>
      <w:r w:rsidRPr="00860846">
        <w:rPr>
          <w:sz w:val="24"/>
          <w:szCs w:val="24"/>
          <w:lang w:val="el-CY"/>
        </w:rPr>
        <w:t>5))</w:t>
      </w:r>
      <w:r w:rsidR="000B67E3" w:rsidRPr="00860846">
        <w:rPr>
          <w:rFonts w:hint="eastAsia"/>
          <w:sz w:val="24"/>
          <w:szCs w:val="24"/>
          <w:lang w:val="el-CY"/>
        </w:rPr>
        <w:t>，</w:t>
      </w:r>
    </w:p>
    <w:p w14:paraId="5B9735E6" w14:textId="111E4520" w:rsidR="000B67E3" w:rsidRPr="00860846" w:rsidRDefault="000B67E3" w:rsidP="000B67E3">
      <w:pPr>
        <w:pStyle w:val="a3"/>
        <w:ind w:left="1140" w:firstLineChars="0" w:firstLine="120"/>
        <w:rPr>
          <w:sz w:val="24"/>
          <w:szCs w:val="24"/>
          <w:lang w:val="el-CY"/>
        </w:rPr>
      </w:pPr>
      <w:r w:rsidRPr="00860846">
        <w:rPr>
          <w:sz w:val="24"/>
          <w:szCs w:val="24"/>
          <w:lang w:val="el-CY"/>
        </w:rPr>
        <w:tab/>
        <w:t>list2=lsit(range(1,20,5))</w:t>
      </w:r>
      <w:r w:rsidRPr="00860846">
        <w:rPr>
          <w:rFonts w:hint="eastAsia"/>
          <w:sz w:val="24"/>
          <w:szCs w:val="24"/>
          <w:lang w:val="el-CY"/>
        </w:rPr>
        <w:t>，这是在指定</w:t>
      </w:r>
      <w:r w:rsidR="008B1CCE" w:rsidRPr="00860846">
        <w:rPr>
          <w:rFonts w:hint="eastAsia"/>
          <w:sz w:val="24"/>
          <w:szCs w:val="24"/>
          <w:lang w:val="el-CY"/>
        </w:rPr>
        <w:t>步长</w:t>
      </w:r>
    </w:p>
    <w:p w14:paraId="514EA4DB" w14:textId="47AAC519" w:rsidR="008B1CCE" w:rsidRPr="00860846" w:rsidRDefault="009674E9" w:rsidP="00CE470E">
      <w:pPr>
        <w:pStyle w:val="a3"/>
        <w:numPr>
          <w:ilvl w:val="0"/>
          <w:numId w:val="4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解析列表</w:t>
      </w:r>
    </w:p>
    <w:p w14:paraId="7D583A07" w14:textId="62B7009F" w:rsidR="009674E9" w:rsidRPr="00860846" w:rsidRDefault="009674E9" w:rsidP="009674E9">
      <w:pPr>
        <w:pStyle w:val="a3"/>
        <w:ind w:left="1260" w:firstLineChars="0" w:firstLine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squares=[</w:t>
      </w:r>
      <w:r w:rsidRPr="00860846">
        <w:rPr>
          <w:sz w:val="24"/>
          <w:szCs w:val="24"/>
          <w:lang w:val="el-CY"/>
        </w:rPr>
        <w:t>value**2 for value in range(1,5)]</w:t>
      </w:r>
    </w:p>
    <w:p w14:paraId="219FC069" w14:textId="31249658" w:rsidR="009674E9" w:rsidRPr="00860846" w:rsidRDefault="009674E9" w:rsidP="009674E9">
      <w:pPr>
        <w:pStyle w:val="a3"/>
        <w:ind w:left="1260" w:firstLineChars="0" w:firstLine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将得到</w:t>
      </w:r>
      <w:r w:rsidRPr="00860846">
        <w:rPr>
          <w:rFonts w:hint="eastAsia"/>
          <w:sz w:val="24"/>
          <w:szCs w:val="24"/>
          <w:lang w:val="el-CY"/>
        </w:rPr>
        <w:t>squares=</w:t>
      </w:r>
      <w:r w:rsidRPr="00860846">
        <w:rPr>
          <w:sz w:val="24"/>
          <w:szCs w:val="24"/>
          <w:lang w:val="el-CY"/>
        </w:rPr>
        <w:t>[</w:t>
      </w:r>
      <w:r w:rsidR="009357EA" w:rsidRPr="00860846">
        <w:rPr>
          <w:sz w:val="24"/>
          <w:szCs w:val="24"/>
          <w:lang w:val="el-CY"/>
        </w:rPr>
        <w:t>1,4,9,16,25</w:t>
      </w:r>
      <w:r w:rsidRPr="00860846">
        <w:rPr>
          <w:sz w:val="24"/>
          <w:szCs w:val="24"/>
          <w:lang w:val="el-CY"/>
        </w:rPr>
        <w:t>]</w:t>
      </w:r>
    </w:p>
    <w:p w14:paraId="445B4B71" w14:textId="77777777" w:rsidR="00C9323D" w:rsidRPr="00860846" w:rsidRDefault="009357EA" w:rsidP="00CE470E">
      <w:pPr>
        <w:pStyle w:val="a3"/>
        <w:numPr>
          <w:ilvl w:val="0"/>
          <w:numId w:val="4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得到最大最小值：</w:t>
      </w:r>
    </w:p>
    <w:p w14:paraId="63A87FCA" w14:textId="7D69FDB2" w:rsidR="009357EA" w:rsidRPr="00860846" w:rsidRDefault="009357EA" w:rsidP="00C9323D">
      <w:pPr>
        <w:pStyle w:val="a3"/>
        <w:ind w:left="1140" w:firstLineChars="0" w:firstLine="12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max</w:t>
      </w:r>
      <w:r w:rsidRPr="00860846">
        <w:rPr>
          <w:sz w:val="24"/>
          <w:szCs w:val="24"/>
          <w:lang w:val="el-CY"/>
        </w:rPr>
        <w:t>(range(1,4))</w:t>
      </w:r>
    </w:p>
    <w:p w14:paraId="66369916" w14:textId="23E3AD5E" w:rsidR="00C9323D" w:rsidRPr="00860846" w:rsidRDefault="00C9323D" w:rsidP="00C9323D">
      <w:pPr>
        <w:pStyle w:val="a3"/>
        <w:ind w:left="1140" w:firstLineChars="0" w:firstLine="12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m</w:t>
      </w:r>
      <w:r w:rsidRPr="00860846">
        <w:rPr>
          <w:sz w:val="24"/>
          <w:szCs w:val="24"/>
          <w:lang w:val="el-CY"/>
        </w:rPr>
        <w:t>in(squares)</w:t>
      </w:r>
    </w:p>
    <w:p w14:paraId="707EBE58" w14:textId="7146C23F" w:rsidR="00906D48" w:rsidRPr="00860846" w:rsidRDefault="00906D48" w:rsidP="00CE470E">
      <w:pPr>
        <w:pStyle w:val="a3"/>
        <w:numPr>
          <w:ilvl w:val="0"/>
          <w:numId w:val="4"/>
        </w:numPr>
        <w:ind w:firstLineChars="0"/>
        <w:rPr>
          <w:sz w:val="24"/>
          <w:szCs w:val="24"/>
          <w:lang w:val="el-CY"/>
        </w:rPr>
      </w:pPr>
      <w:r w:rsidRPr="00860846">
        <w:rPr>
          <w:rFonts w:hint="eastAsia"/>
          <w:sz w:val="24"/>
          <w:szCs w:val="24"/>
          <w:lang w:val="el-CY"/>
        </w:rPr>
        <w:t>切片与差一现象</w:t>
      </w:r>
    </w:p>
    <w:p w14:paraId="5FC49943" w14:textId="363F369A" w:rsidR="00D61F41" w:rsidRDefault="00860846" w:rsidP="00D61F41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range(</w:t>
      </w:r>
      <w:r>
        <w:rPr>
          <w:sz w:val="24"/>
          <w:szCs w:val="24"/>
          <w:lang w:val="el-CY"/>
        </w:rPr>
        <w:t>1,4)</w:t>
      </w:r>
      <w:r>
        <w:rPr>
          <w:rFonts w:hint="eastAsia"/>
          <w:sz w:val="24"/>
          <w:szCs w:val="24"/>
          <w:lang w:val="el-CY"/>
        </w:rPr>
        <w:t>的数字们是：</w:t>
      </w:r>
      <w:r>
        <w:rPr>
          <w:rFonts w:hint="eastAsia"/>
          <w:sz w:val="24"/>
          <w:szCs w:val="24"/>
          <w:lang w:val="el-CY"/>
        </w:rPr>
        <w:t>1</w:t>
      </w:r>
      <w:r>
        <w:rPr>
          <w:rFonts w:hint="eastAsia"/>
          <w:sz w:val="24"/>
          <w:szCs w:val="24"/>
          <w:lang w:val="el-CY"/>
        </w:rPr>
        <w:t>，</w:t>
      </w:r>
      <w:r>
        <w:rPr>
          <w:rFonts w:hint="eastAsia"/>
          <w:sz w:val="24"/>
          <w:szCs w:val="24"/>
          <w:lang w:val="el-CY"/>
        </w:rPr>
        <w:t>2</w:t>
      </w:r>
      <w:r>
        <w:rPr>
          <w:rFonts w:hint="eastAsia"/>
          <w:sz w:val="24"/>
          <w:szCs w:val="24"/>
          <w:lang w:val="el-CY"/>
        </w:rPr>
        <w:t>，</w:t>
      </w:r>
      <w:r>
        <w:rPr>
          <w:rFonts w:hint="eastAsia"/>
          <w:sz w:val="24"/>
          <w:szCs w:val="24"/>
          <w:lang w:val="el-CY"/>
        </w:rPr>
        <w:t>3</w:t>
      </w:r>
    </w:p>
    <w:p w14:paraId="058905D3" w14:textId="516CBA8E" w:rsidR="00860846" w:rsidRDefault="00860846" w:rsidP="00D61F41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list1=list(</w:t>
      </w:r>
      <w:r>
        <w:rPr>
          <w:sz w:val="24"/>
          <w:szCs w:val="24"/>
          <w:lang w:val="el-CY"/>
        </w:rPr>
        <w:t>range(1,</w:t>
      </w:r>
      <w:r w:rsidR="00917A69">
        <w:rPr>
          <w:sz w:val="24"/>
          <w:szCs w:val="24"/>
          <w:lang w:val="el-CY"/>
        </w:rPr>
        <w:t>4</w:t>
      </w:r>
      <w:r>
        <w:rPr>
          <w:sz w:val="24"/>
          <w:szCs w:val="24"/>
          <w:lang w:val="el-CY"/>
        </w:rPr>
        <w:t>))</w:t>
      </w:r>
      <w:r>
        <w:rPr>
          <w:rFonts w:hint="eastAsia"/>
          <w:sz w:val="24"/>
          <w:szCs w:val="24"/>
          <w:lang w:val="el-CY"/>
        </w:rPr>
        <w:t>，</w:t>
      </w:r>
      <w:r>
        <w:rPr>
          <w:sz w:val="24"/>
          <w:szCs w:val="24"/>
          <w:lang w:val="el-CY"/>
        </w:rPr>
        <w:t>list[1</w:t>
      </w:r>
      <w:r w:rsidR="00917A69">
        <w:rPr>
          <w:sz w:val="24"/>
          <w:szCs w:val="24"/>
          <w:lang w:val="el-CY"/>
        </w:rPr>
        <w:t>:3</w:t>
      </w:r>
      <w:r>
        <w:rPr>
          <w:sz w:val="24"/>
          <w:szCs w:val="24"/>
          <w:lang w:val="el-CY"/>
        </w:rPr>
        <w:t>]</w:t>
      </w:r>
      <w:r>
        <w:rPr>
          <w:rFonts w:hint="eastAsia"/>
          <w:sz w:val="24"/>
          <w:szCs w:val="24"/>
          <w:lang w:val="el-CY"/>
        </w:rPr>
        <w:t>是</w:t>
      </w:r>
      <w:r>
        <w:rPr>
          <w:sz w:val="24"/>
          <w:szCs w:val="24"/>
          <w:lang w:val="el-CY"/>
        </w:rPr>
        <w:t>[</w:t>
      </w:r>
      <w:r w:rsidR="00917A69">
        <w:rPr>
          <w:sz w:val="24"/>
          <w:szCs w:val="24"/>
          <w:lang w:val="el-CY"/>
        </w:rPr>
        <w:t>1,2</w:t>
      </w:r>
      <w:r>
        <w:rPr>
          <w:sz w:val="24"/>
          <w:szCs w:val="24"/>
          <w:lang w:val="el-CY"/>
        </w:rPr>
        <w:t>]</w:t>
      </w:r>
    </w:p>
    <w:p w14:paraId="5A996878" w14:textId="77777777" w:rsidR="00DD2BE9" w:rsidRDefault="007C761F" w:rsidP="00DD2BE9">
      <w:pPr>
        <w:pStyle w:val="a3"/>
        <w:ind w:left="720" w:firstLineChars="0" w:firstLine="0"/>
        <w:rPr>
          <w:sz w:val="24"/>
          <w:szCs w:val="24"/>
        </w:rPr>
      </w:pPr>
      <w:r>
        <w:rPr>
          <w:sz w:val="24"/>
          <w:szCs w:val="24"/>
          <w:lang w:val="el-CY"/>
        </w:rPr>
        <w:t>list[:3]</w:t>
      </w:r>
      <w:r>
        <w:rPr>
          <w:rFonts w:hint="eastAsia"/>
          <w:sz w:val="24"/>
          <w:szCs w:val="24"/>
          <w:lang w:val="el-CY"/>
        </w:rPr>
        <w:t>就是</w:t>
      </w:r>
      <w:r>
        <w:rPr>
          <w:rFonts w:hint="eastAsia"/>
          <w:sz w:val="24"/>
          <w:szCs w:val="24"/>
          <w:lang w:val="el-CY"/>
        </w:rPr>
        <w:t>list</w:t>
      </w:r>
      <w:r>
        <w:rPr>
          <w:sz w:val="24"/>
          <w:szCs w:val="24"/>
          <w:lang w:val="el-CY"/>
        </w:rPr>
        <w:t>[0:3]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[</w:t>
      </w:r>
      <w:r w:rsidR="00075AC3">
        <w:rPr>
          <w:sz w:val="24"/>
          <w:szCs w:val="24"/>
        </w:rPr>
        <w:t>1:</w:t>
      </w:r>
      <w:r>
        <w:rPr>
          <w:sz w:val="24"/>
          <w:szCs w:val="24"/>
        </w:rPr>
        <w:t>]</w:t>
      </w:r>
      <w:r w:rsidR="00075AC3">
        <w:rPr>
          <w:rFonts w:hint="eastAsia"/>
          <w:sz w:val="24"/>
          <w:szCs w:val="24"/>
        </w:rPr>
        <w:t>就是</w:t>
      </w:r>
      <w:r w:rsidR="00075AC3">
        <w:rPr>
          <w:rFonts w:hint="eastAsia"/>
          <w:sz w:val="24"/>
          <w:szCs w:val="24"/>
        </w:rPr>
        <w:t>list</w:t>
      </w:r>
      <w:r w:rsidR="00075AC3">
        <w:rPr>
          <w:sz w:val="24"/>
          <w:szCs w:val="24"/>
        </w:rPr>
        <w:t>[1:len(list)]</w:t>
      </w:r>
      <w:r w:rsidR="00DD2BE9">
        <w:rPr>
          <w:rFonts w:hint="eastAsia"/>
          <w:sz w:val="24"/>
          <w:szCs w:val="24"/>
        </w:rPr>
        <w:t>，</w:t>
      </w:r>
    </w:p>
    <w:p w14:paraId="533DAEC7" w14:textId="0E4A7C90" w:rsidR="007C761F" w:rsidRPr="00DD2BE9" w:rsidRDefault="00DD2BE9" w:rsidP="00DD2BE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[-3:]</w:t>
      </w:r>
      <w:r w:rsidRPr="00DD2BE9">
        <w:rPr>
          <w:rFonts w:hint="eastAsia"/>
          <w:sz w:val="24"/>
          <w:szCs w:val="24"/>
        </w:rPr>
        <w:t>总能提取出最后的三个元素</w:t>
      </w:r>
    </w:p>
    <w:p w14:paraId="5250468E" w14:textId="22630144" w:rsidR="004C1D0B" w:rsidRDefault="004C1D0B" w:rsidP="00D61F41">
      <w:pPr>
        <w:pStyle w:val="a3"/>
        <w:ind w:left="720" w:firstLineChars="0" w:firstLine="0"/>
        <w:rPr>
          <w:sz w:val="24"/>
          <w:szCs w:val="24"/>
        </w:rPr>
      </w:pPr>
      <w:r>
        <w:rPr>
          <w:sz w:val="24"/>
          <w:szCs w:val="24"/>
        </w:rPr>
        <w:t>list[:]</w:t>
      </w:r>
      <w:r>
        <w:rPr>
          <w:rFonts w:hint="eastAsia"/>
          <w:sz w:val="24"/>
          <w:szCs w:val="24"/>
        </w:rPr>
        <w:t>就是输出整个列表</w:t>
      </w:r>
    </w:p>
    <w:p w14:paraId="4B346179" w14:textId="6D2CBB7A" w:rsidR="00653BDF" w:rsidRDefault="00653BDF" w:rsidP="00CE470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列表的复制：</w:t>
      </w:r>
    </w:p>
    <w:p w14:paraId="68211654" w14:textId="5204FD36" w:rsidR="00653BDF" w:rsidRDefault="00653BDF" w:rsidP="00653BDF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应该使用：</w:t>
      </w:r>
      <w:r>
        <w:rPr>
          <w:rFonts w:hint="eastAsia"/>
          <w:sz w:val="24"/>
          <w:szCs w:val="24"/>
        </w:rPr>
        <w:t xml:space="preserve"> list</w:t>
      </w:r>
      <w:r w:rsidR="0035745F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=list</w:t>
      </w:r>
      <w:r w:rsidR="0035745F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[:]</w:t>
      </w:r>
      <w:r>
        <w:rPr>
          <w:rFonts w:hint="eastAsia"/>
          <w:sz w:val="24"/>
          <w:szCs w:val="24"/>
        </w:rPr>
        <w:t>，</w:t>
      </w:r>
      <w:r w:rsidR="0035745F">
        <w:rPr>
          <w:rFonts w:hint="eastAsia"/>
          <w:sz w:val="24"/>
          <w:szCs w:val="24"/>
        </w:rPr>
        <w:t>这样就有两个列表</w:t>
      </w:r>
    </w:p>
    <w:p w14:paraId="799AA91B" w14:textId="393082EE" w:rsidR="0035745F" w:rsidRDefault="0035745F" w:rsidP="00653BDF">
      <w:pPr>
        <w:pStyle w:val="a3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使用：</w:t>
      </w:r>
      <w:r>
        <w:rPr>
          <w:rFonts w:hint="eastAsia"/>
          <w:sz w:val="24"/>
          <w:szCs w:val="24"/>
        </w:rPr>
        <w:t>list2=list1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，这样只是相当于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中的指针，对</w:t>
      </w:r>
      <w:r>
        <w:rPr>
          <w:rFonts w:hint="eastAsia"/>
          <w:sz w:val="24"/>
          <w:szCs w:val="24"/>
        </w:rPr>
        <w:t>list2</w:t>
      </w:r>
      <w:r>
        <w:rPr>
          <w:rFonts w:hint="eastAsia"/>
          <w:sz w:val="24"/>
          <w:szCs w:val="24"/>
        </w:rPr>
        <w:t>的操作</w:t>
      </w:r>
      <w:r w:rsidR="00734DD5">
        <w:rPr>
          <w:rFonts w:hint="eastAsia"/>
          <w:sz w:val="24"/>
          <w:szCs w:val="24"/>
        </w:rPr>
        <w:t>就是对</w:t>
      </w:r>
      <w:r w:rsidR="00734DD5">
        <w:rPr>
          <w:rFonts w:hint="eastAsia"/>
          <w:sz w:val="24"/>
          <w:szCs w:val="24"/>
        </w:rPr>
        <w:t>list1</w:t>
      </w:r>
      <w:r w:rsidR="00734DD5">
        <w:rPr>
          <w:rFonts w:hint="eastAsia"/>
          <w:sz w:val="24"/>
          <w:szCs w:val="24"/>
        </w:rPr>
        <w:t>的操作</w:t>
      </w:r>
    </w:p>
    <w:p w14:paraId="6CDB0310" w14:textId="6C2EDF61" w:rsidR="00C24F88" w:rsidRPr="00C24F88" w:rsidRDefault="00C24F88" w:rsidP="00CE470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元组（</w:t>
      </w:r>
      <w:r>
        <w:rPr>
          <w:rFonts w:hint="eastAsia"/>
          <w:sz w:val="24"/>
          <w:szCs w:val="24"/>
        </w:rPr>
        <w:t>tuple</w:t>
      </w:r>
      <w:r>
        <w:rPr>
          <w:rFonts w:hint="eastAsia"/>
          <w:sz w:val="24"/>
          <w:szCs w:val="24"/>
        </w:rPr>
        <w:t>）</w:t>
      </w:r>
    </w:p>
    <w:p w14:paraId="63E8727B" w14:textId="2D70EA41" w:rsidR="006755D6" w:rsidRPr="00A3228B" w:rsidRDefault="00824F21" w:rsidP="00CE470E">
      <w:pPr>
        <w:pStyle w:val="a3"/>
        <w:numPr>
          <w:ilvl w:val="0"/>
          <w:numId w:val="6"/>
        </w:numPr>
        <w:ind w:firstLineChars="0"/>
        <w:rPr>
          <w:sz w:val="24"/>
          <w:szCs w:val="24"/>
          <w:lang w:val="el-CY"/>
        </w:rPr>
      </w:pPr>
      <w:r w:rsidRPr="00A3228B">
        <w:rPr>
          <w:rFonts w:hint="eastAsia"/>
          <w:sz w:val="24"/>
          <w:szCs w:val="24"/>
          <w:lang w:val="el-CY"/>
        </w:rPr>
        <w:lastRenderedPageBreak/>
        <w:t>不能单独对元组中的元素修改（赋值），只能将整个元组重新赋值（覆盖）</w:t>
      </w:r>
    </w:p>
    <w:p w14:paraId="386DB0A4" w14:textId="35064B7A" w:rsidR="00824F21" w:rsidRDefault="00824F21" w:rsidP="00824F21">
      <w:pPr>
        <w:pStyle w:val="a3"/>
        <w:ind w:left="126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如：</w:t>
      </w:r>
      <w:r>
        <w:rPr>
          <w:rFonts w:hint="eastAsia"/>
          <w:sz w:val="24"/>
          <w:szCs w:val="24"/>
          <w:lang w:val="el-CY"/>
        </w:rPr>
        <w:t>t</w:t>
      </w:r>
      <w:r>
        <w:rPr>
          <w:sz w:val="24"/>
          <w:szCs w:val="24"/>
          <w:lang w:val="el-CY"/>
        </w:rPr>
        <w:t>uple1=(1,2,3)</w:t>
      </w:r>
    </w:p>
    <w:p w14:paraId="4D8A4D61" w14:textId="0261F495" w:rsidR="00824F21" w:rsidRDefault="00824F21" w:rsidP="00824F21">
      <w:pPr>
        <w:pStyle w:val="a3"/>
        <w:ind w:left="1260" w:firstLineChars="0" w:firstLine="0"/>
        <w:rPr>
          <w:sz w:val="24"/>
          <w:szCs w:val="24"/>
          <w:lang w:val="el-CY"/>
        </w:rPr>
      </w:pPr>
      <w:r>
        <w:rPr>
          <w:sz w:val="24"/>
          <w:szCs w:val="24"/>
          <w:lang w:val="el-CY"/>
        </w:rPr>
        <w:tab/>
        <w:t>tuple[0]=4</w:t>
      </w:r>
      <w:r>
        <w:rPr>
          <w:sz w:val="24"/>
          <w:szCs w:val="24"/>
          <w:lang w:val="el-CY"/>
        </w:rPr>
        <w:tab/>
      </w:r>
      <w:r>
        <w:rPr>
          <w:sz w:val="24"/>
          <w:szCs w:val="24"/>
          <w:lang w:val="el-CY"/>
        </w:rPr>
        <w:tab/>
      </w:r>
      <w:r w:rsidRPr="00824F21">
        <w:rPr>
          <w:sz w:val="24"/>
          <w:szCs w:val="24"/>
          <w:lang w:val="el-CY"/>
        </w:rPr>
        <w:sym w:font="Wingdings" w:char="F0E0"/>
      </w:r>
      <w:r>
        <w:rPr>
          <w:sz w:val="24"/>
          <w:szCs w:val="24"/>
          <w:lang w:val="el-CY"/>
        </w:rPr>
        <w:tab/>
      </w:r>
      <w:r>
        <w:rPr>
          <w:sz w:val="24"/>
          <w:szCs w:val="24"/>
          <w:lang w:val="el-CY"/>
        </w:rPr>
        <w:tab/>
        <w:t>error</w:t>
      </w:r>
    </w:p>
    <w:p w14:paraId="02F0B400" w14:textId="43DBF404" w:rsidR="00824F21" w:rsidRDefault="00824F21" w:rsidP="00824F21">
      <w:pPr>
        <w:pStyle w:val="a3"/>
        <w:ind w:left="1260" w:firstLineChars="0" w:firstLine="0"/>
        <w:rPr>
          <w:sz w:val="24"/>
          <w:szCs w:val="24"/>
          <w:lang w:val="el-CY"/>
        </w:rPr>
      </w:pPr>
      <w:r>
        <w:rPr>
          <w:sz w:val="24"/>
          <w:szCs w:val="24"/>
          <w:lang w:val="el-CY"/>
        </w:rPr>
        <w:tab/>
        <w:t>tuple1=(2,3,4)</w:t>
      </w:r>
      <w:r w:rsidR="000728F9">
        <w:rPr>
          <w:sz w:val="24"/>
          <w:szCs w:val="24"/>
          <w:lang w:val="el-CY"/>
        </w:rPr>
        <w:tab/>
      </w:r>
      <w:r w:rsidR="000728F9" w:rsidRPr="000728F9">
        <w:rPr>
          <w:sz w:val="24"/>
          <w:szCs w:val="24"/>
          <w:lang w:val="el-CY"/>
        </w:rPr>
        <w:sym w:font="Wingdings" w:char="F0E0"/>
      </w:r>
      <w:r w:rsidR="000728F9">
        <w:rPr>
          <w:sz w:val="24"/>
          <w:szCs w:val="24"/>
          <w:lang w:val="el-CY"/>
        </w:rPr>
        <w:tab/>
      </w:r>
      <w:r w:rsidR="000728F9">
        <w:rPr>
          <w:sz w:val="24"/>
          <w:szCs w:val="24"/>
          <w:lang w:val="el-CY"/>
        </w:rPr>
        <w:tab/>
      </w:r>
      <w:r w:rsidR="000728F9">
        <w:rPr>
          <w:rFonts w:hint="eastAsia"/>
          <w:sz w:val="24"/>
          <w:szCs w:val="24"/>
          <w:lang w:val="el-CY"/>
        </w:rPr>
        <w:t>right</w:t>
      </w:r>
    </w:p>
    <w:p w14:paraId="0BF1B054" w14:textId="1DB82177" w:rsidR="00BC73A0" w:rsidRDefault="00E63ECF" w:rsidP="00CE470E">
      <w:pPr>
        <w:pStyle w:val="a3"/>
        <w:numPr>
          <w:ilvl w:val="0"/>
          <w:numId w:val="6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元组也是可迭代的</w:t>
      </w:r>
      <w:r>
        <w:rPr>
          <w:rFonts w:hint="eastAsia"/>
          <w:sz w:val="24"/>
          <w:szCs w:val="24"/>
          <w:lang w:val="el-CY"/>
        </w:rPr>
        <w:t>(iterative</w:t>
      </w:r>
      <w:r>
        <w:rPr>
          <w:sz w:val="24"/>
          <w:szCs w:val="24"/>
          <w:lang w:val="el-CY"/>
        </w:rPr>
        <w:t>)</w:t>
      </w:r>
    </w:p>
    <w:p w14:paraId="37BCEB17" w14:textId="269614D3" w:rsidR="00BC73A0" w:rsidRDefault="00BC73A0" w:rsidP="00CE470E">
      <w:pPr>
        <w:pStyle w:val="a3"/>
        <w:numPr>
          <w:ilvl w:val="0"/>
          <w:numId w:val="1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条件判断</w:t>
      </w:r>
      <w:r>
        <w:rPr>
          <w:rFonts w:hint="eastAsia"/>
          <w:sz w:val="24"/>
          <w:szCs w:val="24"/>
          <w:lang w:val="el-CY"/>
        </w:rPr>
        <w:t>if</w:t>
      </w:r>
      <w:r>
        <w:rPr>
          <w:rFonts w:hint="eastAsia"/>
          <w:sz w:val="24"/>
          <w:szCs w:val="24"/>
          <w:lang w:val="el-CY"/>
        </w:rPr>
        <w:t>语句</w:t>
      </w:r>
    </w:p>
    <w:p w14:paraId="66A9A650" w14:textId="290504F0" w:rsidR="00BC73A0" w:rsidRDefault="005C3084" w:rsidP="00BC73A0">
      <w:pPr>
        <w:pStyle w:val="a3"/>
        <w:ind w:left="36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if</w:t>
      </w:r>
      <w:r>
        <w:rPr>
          <w:rFonts w:hint="eastAsia"/>
          <w:sz w:val="24"/>
          <w:szCs w:val="24"/>
          <w:lang w:val="el-CY"/>
        </w:rPr>
        <w:t>条件将返回一个布尔值：</w:t>
      </w:r>
      <w:r>
        <w:rPr>
          <w:rFonts w:hint="eastAsia"/>
          <w:sz w:val="24"/>
          <w:szCs w:val="24"/>
          <w:lang w:val="el-CY"/>
        </w:rPr>
        <w:t>True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或</w:t>
      </w:r>
      <w:r>
        <w:rPr>
          <w:rFonts w:hint="eastAsia"/>
          <w:sz w:val="24"/>
          <w:szCs w:val="24"/>
          <w:lang w:val="el-CY"/>
        </w:rPr>
        <w:t xml:space="preserve"> False</w:t>
      </w:r>
    </w:p>
    <w:p w14:paraId="409B24BC" w14:textId="020BC4F9" w:rsidR="005C3084" w:rsidRDefault="005C3084" w:rsidP="00CE470E">
      <w:pPr>
        <w:pStyle w:val="a3"/>
        <w:numPr>
          <w:ilvl w:val="0"/>
          <w:numId w:val="5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判断字符串</w:t>
      </w:r>
      <w:r>
        <w:rPr>
          <w:rFonts w:hint="eastAsia"/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相等</w:t>
      </w:r>
      <w:r>
        <w:rPr>
          <w:rFonts w:hint="eastAsia"/>
          <w:sz w:val="24"/>
          <w:szCs w:val="24"/>
          <w:lang w:val="el-CY"/>
        </w:rPr>
        <w:t>/</w:t>
      </w:r>
      <w:r>
        <w:rPr>
          <w:rFonts w:hint="eastAsia"/>
          <w:sz w:val="24"/>
          <w:szCs w:val="24"/>
          <w:lang w:val="el-CY"/>
        </w:rPr>
        <w:t>不相等，是区分大小写的</w:t>
      </w:r>
    </w:p>
    <w:p w14:paraId="1890390F" w14:textId="1112AC7D" w:rsidR="005C3084" w:rsidRDefault="005C3084" w:rsidP="00CE470E">
      <w:pPr>
        <w:pStyle w:val="a3"/>
        <w:numPr>
          <w:ilvl w:val="0"/>
          <w:numId w:val="5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判断数字</w:t>
      </w:r>
      <w:r>
        <w:rPr>
          <w:rFonts w:hint="eastAsia"/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相等</w:t>
      </w:r>
      <w:r>
        <w:rPr>
          <w:rFonts w:hint="eastAsia"/>
          <w:sz w:val="24"/>
          <w:szCs w:val="24"/>
          <w:lang w:val="el-CY"/>
        </w:rPr>
        <w:t>/</w:t>
      </w:r>
      <w:r>
        <w:rPr>
          <w:rFonts w:hint="eastAsia"/>
          <w:sz w:val="24"/>
          <w:szCs w:val="24"/>
          <w:lang w:val="el-CY"/>
        </w:rPr>
        <w:t>不相等</w:t>
      </w:r>
      <w:r>
        <w:rPr>
          <w:rFonts w:hint="eastAsia"/>
          <w:sz w:val="24"/>
          <w:szCs w:val="24"/>
          <w:lang w:val="el-CY"/>
        </w:rPr>
        <w:t>/</w:t>
      </w:r>
      <w:r>
        <w:rPr>
          <w:rFonts w:hint="eastAsia"/>
          <w:sz w:val="24"/>
          <w:szCs w:val="24"/>
          <w:lang w:val="el-CY"/>
        </w:rPr>
        <w:t>大于</w:t>
      </w:r>
      <w:r w:rsidR="006C23B9">
        <w:rPr>
          <w:rFonts w:hint="eastAsia"/>
          <w:sz w:val="24"/>
          <w:szCs w:val="24"/>
          <w:lang w:val="el-CY"/>
        </w:rPr>
        <w:t>（等于）</w:t>
      </w:r>
      <w:r>
        <w:rPr>
          <w:rFonts w:hint="eastAsia"/>
          <w:sz w:val="24"/>
          <w:szCs w:val="24"/>
          <w:lang w:val="el-CY"/>
        </w:rPr>
        <w:t>/</w:t>
      </w:r>
      <w:r>
        <w:rPr>
          <w:rFonts w:hint="eastAsia"/>
          <w:sz w:val="24"/>
          <w:szCs w:val="24"/>
          <w:lang w:val="el-CY"/>
        </w:rPr>
        <w:t>小于</w:t>
      </w:r>
      <w:r w:rsidR="006C23B9">
        <w:rPr>
          <w:rFonts w:hint="eastAsia"/>
          <w:sz w:val="24"/>
          <w:szCs w:val="24"/>
          <w:lang w:val="el-CY"/>
        </w:rPr>
        <w:t>（等于）</w:t>
      </w:r>
    </w:p>
    <w:p w14:paraId="2BF7EBE8" w14:textId="666C8BD7" w:rsidR="00A3228B" w:rsidRDefault="00A3228B" w:rsidP="00CE470E">
      <w:pPr>
        <w:pStyle w:val="a3"/>
        <w:numPr>
          <w:ilvl w:val="0"/>
          <w:numId w:val="5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简易逻辑：</w:t>
      </w:r>
    </w:p>
    <w:p w14:paraId="6D3D9ECE" w14:textId="787ABAC2" w:rsidR="00943B41" w:rsidRDefault="00943B41" w:rsidP="00CE470E">
      <w:pPr>
        <w:pStyle w:val="a3"/>
        <w:numPr>
          <w:ilvl w:val="0"/>
          <w:numId w:val="7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用</w:t>
      </w:r>
      <w:r>
        <w:rPr>
          <w:rFonts w:hint="eastAsia"/>
          <w:sz w:val="24"/>
          <w:szCs w:val="24"/>
          <w:lang w:val="el-CY"/>
        </w:rPr>
        <w:t xml:space="preserve"> and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来判断条件：</w:t>
      </w:r>
    </w:p>
    <w:p w14:paraId="175B9014" w14:textId="0C80E5F5" w:rsidR="00943B41" w:rsidRPr="000E2F60" w:rsidRDefault="000E2F60" w:rsidP="00943B41">
      <w:pPr>
        <w:pStyle w:val="a3"/>
        <w:ind w:left="108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a</w:t>
      </w:r>
      <w:r>
        <w:rPr>
          <w:sz w:val="24"/>
          <w:szCs w:val="24"/>
          <w:lang w:val="el-CY"/>
        </w:rPr>
        <w:t>&gt;20 and b&lt;30</w:t>
      </w:r>
    </w:p>
    <w:p w14:paraId="65EF5747" w14:textId="423CA4DE" w:rsidR="00943B41" w:rsidRDefault="00943B41" w:rsidP="00CE470E">
      <w:pPr>
        <w:pStyle w:val="a3"/>
        <w:numPr>
          <w:ilvl w:val="0"/>
          <w:numId w:val="7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用</w:t>
      </w:r>
      <w:r>
        <w:rPr>
          <w:rFonts w:hint="eastAsia"/>
          <w:sz w:val="24"/>
          <w:szCs w:val="24"/>
          <w:lang w:val="el-CY"/>
        </w:rPr>
        <w:t xml:space="preserve"> or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来判断条件：</w:t>
      </w:r>
    </w:p>
    <w:p w14:paraId="1996B3AA" w14:textId="66985D57" w:rsidR="000E2F60" w:rsidRDefault="000E2F60" w:rsidP="000E2F60">
      <w:pPr>
        <w:pStyle w:val="a3"/>
        <w:ind w:left="108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a</w:t>
      </w:r>
      <w:r>
        <w:rPr>
          <w:sz w:val="24"/>
          <w:szCs w:val="24"/>
          <w:lang w:val="el-CY"/>
        </w:rPr>
        <w:t>&gt;20 or</w:t>
      </w:r>
      <w:r>
        <w:rPr>
          <w:rFonts w:hint="eastAsia"/>
          <w:sz w:val="24"/>
          <w:szCs w:val="24"/>
          <w:lang w:val="el-CY"/>
        </w:rPr>
        <w:t xml:space="preserve"> </w:t>
      </w:r>
      <w:r>
        <w:rPr>
          <w:sz w:val="24"/>
          <w:szCs w:val="24"/>
          <w:lang w:val="el-CY"/>
        </w:rPr>
        <w:t>b&lt;=30</w:t>
      </w:r>
    </w:p>
    <w:p w14:paraId="5294E5F8" w14:textId="049F5F57" w:rsidR="0024694C" w:rsidRDefault="0024694C" w:rsidP="00CE470E">
      <w:pPr>
        <w:pStyle w:val="a3"/>
        <w:numPr>
          <w:ilvl w:val="0"/>
          <w:numId w:val="5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检查某个元素是否在</w:t>
      </w:r>
      <w:r w:rsidR="00322EAD">
        <w:rPr>
          <w:rFonts w:hint="eastAsia"/>
          <w:sz w:val="24"/>
          <w:szCs w:val="24"/>
          <w:lang w:val="el-CY"/>
        </w:rPr>
        <w:t>/</w:t>
      </w:r>
      <w:r w:rsidR="00322EAD">
        <w:rPr>
          <w:rFonts w:hint="eastAsia"/>
          <w:sz w:val="24"/>
          <w:szCs w:val="24"/>
          <w:lang w:val="el-CY"/>
        </w:rPr>
        <w:t>不在</w:t>
      </w:r>
      <w:r w:rsidR="0082148E">
        <w:rPr>
          <w:rFonts w:hint="eastAsia"/>
          <w:sz w:val="24"/>
          <w:szCs w:val="24"/>
          <w:lang w:val="el-CY"/>
        </w:rPr>
        <w:t>列表中：</w:t>
      </w:r>
    </w:p>
    <w:p w14:paraId="3FBF85DB" w14:textId="30BE1C87" w:rsidR="0082148E" w:rsidRDefault="004E6F76" w:rsidP="00CE470E">
      <w:pPr>
        <w:pStyle w:val="a3"/>
        <w:numPr>
          <w:ilvl w:val="0"/>
          <w:numId w:val="8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print(</w:t>
      </w:r>
      <w:r>
        <w:rPr>
          <w:sz w:val="24"/>
          <w:szCs w:val="24"/>
          <w:lang w:val="el-CY"/>
        </w:rPr>
        <w:t>value in list)</w:t>
      </w:r>
      <w:r w:rsidR="00146B26">
        <w:rPr>
          <w:rFonts w:hint="eastAsia"/>
          <w:sz w:val="24"/>
          <w:szCs w:val="24"/>
          <w:lang w:val="el-CY"/>
        </w:rPr>
        <w:t>，在的话就输出</w:t>
      </w:r>
      <w:r w:rsidR="00146B26">
        <w:rPr>
          <w:rFonts w:hint="eastAsia"/>
          <w:sz w:val="24"/>
          <w:szCs w:val="24"/>
          <w:lang w:val="el-CY"/>
        </w:rPr>
        <w:t xml:space="preserve"> True</w:t>
      </w:r>
    </w:p>
    <w:p w14:paraId="3C4E1A36" w14:textId="2F1EF7E4" w:rsidR="00146B26" w:rsidRDefault="00146B26" w:rsidP="00CE470E">
      <w:pPr>
        <w:pStyle w:val="a3"/>
        <w:numPr>
          <w:ilvl w:val="0"/>
          <w:numId w:val="8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p</w:t>
      </w:r>
      <w:r>
        <w:rPr>
          <w:sz w:val="24"/>
          <w:szCs w:val="24"/>
          <w:lang w:val="el-CY"/>
        </w:rPr>
        <w:t>rint(value not in list)</w:t>
      </w:r>
    </w:p>
    <w:p w14:paraId="5218AFEE" w14:textId="44862E17" w:rsidR="00D81A28" w:rsidRDefault="00D81A28" w:rsidP="00CE470E">
      <w:pPr>
        <w:pStyle w:val="a3"/>
        <w:numPr>
          <w:ilvl w:val="0"/>
          <w:numId w:val="5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i</w:t>
      </w:r>
      <w:r>
        <w:rPr>
          <w:sz w:val="24"/>
          <w:szCs w:val="24"/>
          <w:lang w:val="el-CY"/>
        </w:rPr>
        <w:t xml:space="preserve">f-elif-else </w:t>
      </w:r>
      <w:r>
        <w:rPr>
          <w:rFonts w:hint="eastAsia"/>
          <w:sz w:val="24"/>
          <w:szCs w:val="24"/>
          <w:lang w:val="el-CY"/>
        </w:rPr>
        <w:t>结构：</w:t>
      </w:r>
    </w:p>
    <w:p w14:paraId="6AA30EEE" w14:textId="0DA410C2" w:rsidR="00D81A28" w:rsidRPr="00D81A28" w:rsidRDefault="00D81A28" w:rsidP="00D81A28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满足条件就直接跳出</w:t>
      </w:r>
      <w:r w:rsidR="00591233">
        <w:rPr>
          <w:rFonts w:hint="eastAsia"/>
          <w:sz w:val="24"/>
          <w:szCs w:val="24"/>
          <w:lang w:val="el-CY"/>
        </w:rPr>
        <w:t>，如果有多个条件要测试，则需要使用多个</w:t>
      </w:r>
      <w:r w:rsidR="00591233">
        <w:rPr>
          <w:rFonts w:hint="eastAsia"/>
          <w:sz w:val="24"/>
          <w:szCs w:val="24"/>
          <w:lang w:val="el-CY"/>
        </w:rPr>
        <w:t>if</w:t>
      </w:r>
      <w:r w:rsidR="00591233">
        <w:rPr>
          <w:rFonts w:hint="eastAsia"/>
          <w:sz w:val="24"/>
          <w:szCs w:val="24"/>
          <w:lang w:val="el-CY"/>
        </w:rPr>
        <w:t>语句</w:t>
      </w:r>
    </w:p>
    <w:p w14:paraId="7E8EF95C" w14:textId="0E016B83" w:rsidR="00322EAD" w:rsidRDefault="004C0750" w:rsidP="00CE470E">
      <w:pPr>
        <w:pStyle w:val="a3"/>
        <w:numPr>
          <w:ilvl w:val="0"/>
          <w:numId w:val="1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字典</w:t>
      </w:r>
      <w:r>
        <w:rPr>
          <w:rFonts w:hint="eastAsia"/>
          <w:sz w:val="24"/>
          <w:szCs w:val="24"/>
          <w:lang w:val="el-CY"/>
        </w:rPr>
        <w:t>(dictionary</w:t>
      </w:r>
      <w:r>
        <w:rPr>
          <w:sz w:val="24"/>
          <w:szCs w:val="24"/>
          <w:lang w:val="el-CY"/>
        </w:rPr>
        <w:t>)</w:t>
      </w:r>
    </w:p>
    <w:p w14:paraId="6786375C" w14:textId="6AA23ABF" w:rsidR="004C0750" w:rsidRDefault="004C0750" w:rsidP="004C0750">
      <w:pPr>
        <w:pStyle w:val="a3"/>
        <w:ind w:left="84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字典是</w:t>
      </w:r>
      <w:r>
        <w:rPr>
          <w:rFonts w:hint="eastAsia"/>
          <w:sz w:val="24"/>
          <w:szCs w:val="24"/>
          <w:lang w:val="el-CY"/>
        </w:rPr>
        <w:t xml:space="preserve"> key</w:t>
      </w:r>
      <w:r>
        <w:rPr>
          <w:sz w:val="24"/>
          <w:szCs w:val="24"/>
          <w:lang w:val="el-CY"/>
        </w:rPr>
        <w:t>-</w:t>
      </w:r>
      <w:r>
        <w:rPr>
          <w:rFonts w:hint="eastAsia"/>
          <w:sz w:val="24"/>
          <w:szCs w:val="24"/>
          <w:lang w:val="el-CY"/>
        </w:rPr>
        <w:t>value</w:t>
      </w:r>
      <w:r>
        <w:rPr>
          <w:rFonts w:hint="eastAsia"/>
          <w:sz w:val="24"/>
          <w:szCs w:val="24"/>
          <w:lang w:val="el-CY"/>
        </w:rPr>
        <w:t>结构</w:t>
      </w:r>
      <w:r w:rsidR="000C47D3">
        <w:rPr>
          <w:rFonts w:hint="eastAsia"/>
          <w:sz w:val="24"/>
          <w:szCs w:val="24"/>
          <w:lang w:val="el-CY"/>
        </w:rPr>
        <w:t>，</w:t>
      </w:r>
      <w:r w:rsidR="00591A9F">
        <w:rPr>
          <w:rFonts w:hint="eastAsia"/>
          <w:sz w:val="24"/>
          <w:szCs w:val="24"/>
          <w:lang w:val="el-CY"/>
        </w:rPr>
        <w:t>dictionary={</w:t>
      </w:r>
      <w:r w:rsidR="00A94FF1">
        <w:rPr>
          <w:sz w:val="24"/>
          <w:szCs w:val="24"/>
          <w:lang w:val="el-CY"/>
        </w:rPr>
        <w:t>‘name’:’lihua’,</w:t>
      </w:r>
      <w:r w:rsidR="00591A9F">
        <w:rPr>
          <w:sz w:val="24"/>
          <w:szCs w:val="24"/>
          <w:lang w:val="el-CY"/>
        </w:rPr>
        <w:t>‘color’:’</w:t>
      </w:r>
      <w:r w:rsidR="00A94FF1">
        <w:rPr>
          <w:sz w:val="24"/>
          <w:szCs w:val="24"/>
          <w:lang w:val="el-CY"/>
        </w:rPr>
        <w:t>green</w:t>
      </w:r>
      <w:r w:rsidR="00591A9F">
        <w:rPr>
          <w:sz w:val="24"/>
          <w:szCs w:val="24"/>
          <w:lang w:val="el-CY"/>
        </w:rPr>
        <w:t>’</w:t>
      </w:r>
      <w:r w:rsidR="00591A9F">
        <w:rPr>
          <w:rFonts w:hint="eastAsia"/>
          <w:sz w:val="24"/>
          <w:szCs w:val="24"/>
          <w:lang w:val="el-CY"/>
        </w:rPr>
        <w:t>}</w:t>
      </w:r>
    </w:p>
    <w:p w14:paraId="4012663F" w14:textId="6B4A35AA" w:rsidR="00A94FF1" w:rsidRDefault="00A94FF1" w:rsidP="00CE470E">
      <w:pPr>
        <w:pStyle w:val="a3"/>
        <w:numPr>
          <w:ilvl w:val="0"/>
          <w:numId w:val="9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添加键值对</w:t>
      </w:r>
      <w:r w:rsidR="00BE0D09">
        <w:rPr>
          <w:rFonts w:hint="eastAsia"/>
          <w:sz w:val="24"/>
          <w:szCs w:val="24"/>
          <w:lang w:val="el-CY"/>
        </w:rPr>
        <w:t>——直接给新的</w:t>
      </w:r>
      <w:r w:rsidR="00BE0D09">
        <w:rPr>
          <w:rFonts w:hint="eastAsia"/>
          <w:sz w:val="24"/>
          <w:szCs w:val="24"/>
          <w:lang w:val="el-CY"/>
        </w:rPr>
        <w:t>key</w:t>
      </w:r>
      <w:r w:rsidR="00BE0D09">
        <w:rPr>
          <w:rFonts w:hint="eastAsia"/>
          <w:sz w:val="24"/>
          <w:szCs w:val="24"/>
          <w:lang w:val="el-CY"/>
        </w:rPr>
        <w:t>赋值上</w:t>
      </w:r>
      <w:r w:rsidR="00BE0D09">
        <w:rPr>
          <w:rFonts w:hint="eastAsia"/>
          <w:sz w:val="24"/>
          <w:szCs w:val="24"/>
          <w:lang w:val="el-CY"/>
        </w:rPr>
        <w:t>value</w:t>
      </w:r>
    </w:p>
    <w:p w14:paraId="18F99B7E" w14:textId="1F0C4650" w:rsidR="00BE0D09" w:rsidRDefault="00F20B99" w:rsidP="00BE0D09">
      <w:pPr>
        <w:pStyle w:val="a3"/>
        <w:ind w:left="120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dictionary[</w:t>
      </w:r>
      <w:r>
        <w:rPr>
          <w:sz w:val="24"/>
          <w:szCs w:val="24"/>
          <w:lang w:val="el-CY"/>
        </w:rPr>
        <w:t>‘xPosition’]=25</w:t>
      </w:r>
    </w:p>
    <w:p w14:paraId="34F23BD6" w14:textId="01227145" w:rsidR="00F20B99" w:rsidRDefault="00FB0547" w:rsidP="00CE470E">
      <w:pPr>
        <w:pStyle w:val="a3"/>
        <w:numPr>
          <w:ilvl w:val="0"/>
          <w:numId w:val="9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修改值：直接</w:t>
      </w:r>
      <w:r>
        <w:rPr>
          <w:rFonts w:hint="eastAsia"/>
          <w:sz w:val="24"/>
          <w:szCs w:val="24"/>
          <w:lang w:val="el-CY"/>
        </w:rPr>
        <w:t>dict[</w:t>
      </w:r>
      <w:r>
        <w:rPr>
          <w:sz w:val="24"/>
          <w:szCs w:val="24"/>
          <w:lang w:val="el-CY"/>
        </w:rPr>
        <w:t>key]=newValue</w:t>
      </w:r>
    </w:p>
    <w:p w14:paraId="56141094" w14:textId="6F5A27D4" w:rsidR="00FB0547" w:rsidRDefault="00FB0547" w:rsidP="00CE470E">
      <w:pPr>
        <w:pStyle w:val="a3"/>
        <w:numPr>
          <w:ilvl w:val="0"/>
          <w:numId w:val="9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lastRenderedPageBreak/>
        <w:t>永久删除键值对：</w:t>
      </w:r>
      <w:r>
        <w:rPr>
          <w:rFonts w:hint="eastAsia"/>
          <w:sz w:val="24"/>
          <w:szCs w:val="24"/>
          <w:lang w:val="el-CY"/>
        </w:rPr>
        <w:t>del</w:t>
      </w:r>
      <w:r>
        <w:rPr>
          <w:sz w:val="24"/>
          <w:szCs w:val="24"/>
          <w:lang w:val="el-CY"/>
        </w:rPr>
        <w:t xml:space="preserve"> dict[key]</w:t>
      </w:r>
    </w:p>
    <w:p w14:paraId="70B6DE02" w14:textId="0A6ADEFB" w:rsidR="00E62BDB" w:rsidRDefault="00E62BDB" w:rsidP="00CE470E">
      <w:pPr>
        <w:pStyle w:val="a3"/>
        <w:numPr>
          <w:ilvl w:val="0"/>
          <w:numId w:val="9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字典中的遍历</w:t>
      </w:r>
    </w:p>
    <w:p w14:paraId="5DF2E10B" w14:textId="4319166A" w:rsidR="00E62BDB" w:rsidRDefault="00E62BDB" w:rsidP="00CE470E">
      <w:pPr>
        <w:pStyle w:val="a3"/>
        <w:numPr>
          <w:ilvl w:val="0"/>
          <w:numId w:val="10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键值对的遍历：</w:t>
      </w:r>
    </w:p>
    <w:p w14:paraId="347DC4B0" w14:textId="0397B901" w:rsidR="00E62BDB" w:rsidRDefault="00381328" w:rsidP="00E62BDB">
      <w:pPr>
        <w:pStyle w:val="a3"/>
        <w:ind w:left="210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for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k</w:t>
      </w:r>
      <w:r>
        <w:rPr>
          <w:sz w:val="24"/>
          <w:szCs w:val="24"/>
          <w:lang w:val="el-CY"/>
        </w:rPr>
        <w:t xml:space="preserve">,v in </w:t>
      </w:r>
      <w:r>
        <w:rPr>
          <w:rFonts w:hint="eastAsia"/>
          <w:sz w:val="24"/>
          <w:szCs w:val="24"/>
          <w:lang w:val="el-CY"/>
        </w:rPr>
        <w:t>dictionary</w:t>
      </w:r>
      <w:r>
        <w:rPr>
          <w:sz w:val="24"/>
          <w:szCs w:val="24"/>
          <w:lang w:val="el-CY"/>
        </w:rPr>
        <w:t>.item</w:t>
      </w:r>
      <w:r w:rsidR="00464292">
        <w:rPr>
          <w:sz w:val="24"/>
          <w:szCs w:val="24"/>
          <w:lang w:val="el-CY"/>
        </w:rPr>
        <w:t>s</w:t>
      </w:r>
      <w:r>
        <w:rPr>
          <w:sz w:val="24"/>
          <w:szCs w:val="24"/>
          <w:lang w:val="el-CY"/>
        </w:rPr>
        <w:t>()</w:t>
      </w:r>
      <w:r w:rsidR="00DB4F85">
        <w:rPr>
          <w:sz w:val="24"/>
          <w:szCs w:val="24"/>
          <w:lang w:val="el-CY"/>
        </w:rPr>
        <w:t>:</w:t>
      </w:r>
    </w:p>
    <w:p w14:paraId="012E163B" w14:textId="33FB3AF9" w:rsidR="00464292" w:rsidRPr="001921EB" w:rsidRDefault="00464292" w:rsidP="00E62BDB">
      <w:pPr>
        <w:pStyle w:val="a3"/>
        <w:ind w:left="2100" w:firstLineChars="0" w:firstLine="0"/>
        <w:rPr>
          <w:sz w:val="24"/>
          <w:szCs w:val="24"/>
          <w:lang w:val="el-CY"/>
        </w:rPr>
      </w:pPr>
      <w:r>
        <w:rPr>
          <w:sz w:val="24"/>
          <w:szCs w:val="24"/>
          <w:lang w:val="el-CY"/>
        </w:rPr>
        <w:t>items</w:t>
      </w:r>
      <w:r>
        <w:rPr>
          <w:rFonts w:hint="eastAsia"/>
          <w:sz w:val="24"/>
          <w:szCs w:val="24"/>
          <w:lang w:val="el-CY"/>
        </w:rPr>
        <w:t>(</w:t>
      </w:r>
      <w:r>
        <w:rPr>
          <w:sz w:val="24"/>
          <w:szCs w:val="24"/>
          <w:lang w:val="el-CY"/>
        </w:rPr>
        <w:t>)</w:t>
      </w:r>
      <w:r>
        <w:rPr>
          <w:rFonts w:hint="eastAsia"/>
          <w:sz w:val="24"/>
          <w:szCs w:val="24"/>
          <w:lang w:val="el-CY"/>
        </w:rPr>
        <w:t>方法返回一个键值对表，</w:t>
      </w:r>
      <w:r>
        <w:rPr>
          <w:rFonts w:hint="eastAsia"/>
          <w:sz w:val="24"/>
          <w:szCs w:val="24"/>
          <w:lang w:val="el-CY"/>
        </w:rPr>
        <w:t>for</w:t>
      </w:r>
      <w:r>
        <w:rPr>
          <w:rFonts w:hint="eastAsia"/>
          <w:sz w:val="24"/>
          <w:szCs w:val="24"/>
          <w:lang w:val="el-CY"/>
        </w:rPr>
        <w:t>循环依次将其存储到指定的两个变量中</w:t>
      </w:r>
      <w:r w:rsidR="001921EB">
        <w:rPr>
          <w:rFonts w:hint="eastAsia"/>
          <w:sz w:val="24"/>
          <w:szCs w:val="24"/>
          <w:lang w:val="el-CY"/>
        </w:rPr>
        <w:t>。这种遍历的顺序和</w:t>
      </w:r>
      <w:r w:rsidR="00196466">
        <w:rPr>
          <w:rFonts w:hint="eastAsia"/>
          <w:sz w:val="24"/>
          <w:szCs w:val="24"/>
          <w:lang w:val="el-CY"/>
        </w:rPr>
        <w:t>存储时的顺序时不一定想同的。</w:t>
      </w:r>
    </w:p>
    <w:p w14:paraId="3963404F" w14:textId="7917CC88" w:rsidR="00464292" w:rsidRDefault="00DB4F85" w:rsidP="00CE470E">
      <w:pPr>
        <w:pStyle w:val="a3"/>
        <w:numPr>
          <w:ilvl w:val="0"/>
          <w:numId w:val="10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键的遍历</w:t>
      </w:r>
    </w:p>
    <w:p w14:paraId="210E6449" w14:textId="767D79BA" w:rsidR="00DB4F85" w:rsidRDefault="00DB4F85" w:rsidP="00DB4F85">
      <w:pPr>
        <w:pStyle w:val="a3"/>
        <w:ind w:left="210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f</w:t>
      </w:r>
      <w:r>
        <w:rPr>
          <w:sz w:val="24"/>
          <w:szCs w:val="24"/>
          <w:lang w:val="el-CY"/>
        </w:rPr>
        <w:t>or key in dictionary.keys():</w:t>
      </w:r>
    </w:p>
    <w:p w14:paraId="46B3DCF1" w14:textId="76B7406E" w:rsidR="001921EB" w:rsidRPr="001921EB" w:rsidRDefault="001921EB" w:rsidP="00DB4F85">
      <w:pPr>
        <w:pStyle w:val="a3"/>
        <w:ind w:left="210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f</w:t>
      </w:r>
      <w:r>
        <w:rPr>
          <w:sz w:val="24"/>
          <w:szCs w:val="24"/>
          <w:lang w:val="el-CY"/>
        </w:rPr>
        <w:t>or key in (sorted(dictionary.keys()))</w:t>
      </w:r>
    </w:p>
    <w:p w14:paraId="646A1A58" w14:textId="48F4A3E5" w:rsidR="00DB4F85" w:rsidRDefault="00DB4F85" w:rsidP="00CE470E">
      <w:pPr>
        <w:pStyle w:val="a3"/>
        <w:numPr>
          <w:ilvl w:val="0"/>
          <w:numId w:val="10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值的遍历</w:t>
      </w:r>
    </w:p>
    <w:p w14:paraId="7783303D" w14:textId="11B2B6C1" w:rsidR="00AB3AA3" w:rsidRDefault="00AB3AA3" w:rsidP="00AB3AA3">
      <w:pPr>
        <w:pStyle w:val="a3"/>
        <w:ind w:left="210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f</w:t>
      </w:r>
      <w:r>
        <w:rPr>
          <w:sz w:val="24"/>
          <w:szCs w:val="24"/>
          <w:lang w:val="el-CY"/>
        </w:rPr>
        <w:t>or</w:t>
      </w:r>
      <w:r>
        <w:rPr>
          <w:rFonts w:hint="eastAsia"/>
          <w:sz w:val="24"/>
          <w:szCs w:val="24"/>
          <w:lang w:val="el-CY"/>
        </w:rPr>
        <w:t xml:space="preserve"> </w:t>
      </w:r>
      <w:r>
        <w:rPr>
          <w:sz w:val="24"/>
          <w:szCs w:val="24"/>
          <w:lang w:val="el-CY"/>
        </w:rPr>
        <w:t>value in dictionary.values():</w:t>
      </w:r>
    </w:p>
    <w:p w14:paraId="1019CB9B" w14:textId="076F904B" w:rsidR="003018B8" w:rsidRPr="003A6995" w:rsidRDefault="003018B8" w:rsidP="00CE470E">
      <w:pPr>
        <w:pStyle w:val="a3"/>
        <w:numPr>
          <w:ilvl w:val="0"/>
          <w:numId w:val="9"/>
        </w:numPr>
        <w:ind w:firstLineChars="0"/>
        <w:rPr>
          <w:sz w:val="24"/>
          <w:szCs w:val="24"/>
          <w:lang w:val="el-CY"/>
        </w:rPr>
      </w:pPr>
      <w:r w:rsidRPr="003A6995">
        <w:rPr>
          <w:rFonts w:hint="eastAsia"/>
          <w:sz w:val="24"/>
          <w:szCs w:val="24"/>
          <w:lang w:val="el-CY"/>
        </w:rPr>
        <w:t>嵌套</w:t>
      </w:r>
    </w:p>
    <w:p w14:paraId="2949F5FB" w14:textId="77777777" w:rsidR="00A12640" w:rsidRPr="00A12640" w:rsidRDefault="00A12640" w:rsidP="003A6995">
      <w:pPr>
        <w:pStyle w:val="a3"/>
        <w:ind w:leftChars="572" w:left="1201" w:firstLineChars="0" w:firstLine="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users = {</w:t>
      </w:r>
    </w:p>
    <w:p w14:paraId="156E6FC9" w14:textId="77777777" w:rsidR="00A12640" w:rsidRPr="00A12640" w:rsidRDefault="00A12640" w:rsidP="003A6995">
      <w:pPr>
        <w:pStyle w:val="a3"/>
        <w:ind w:leftChars="772" w:left="1621" w:firstLineChars="0" w:firstLine="6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'aeinstein': {</w:t>
      </w:r>
    </w:p>
    <w:p w14:paraId="48C31E14" w14:textId="77777777" w:rsidR="00A12640" w:rsidRPr="00A12640" w:rsidRDefault="00A12640" w:rsidP="003A6995">
      <w:pPr>
        <w:pStyle w:val="a3"/>
        <w:ind w:leftChars="943" w:left="1980" w:firstLineChars="0" w:firstLine="12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'first': 'albert',</w:t>
      </w:r>
    </w:p>
    <w:p w14:paraId="0065B79E" w14:textId="77777777" w:rsidR="00A12640" w:rsidRPr="00A12640" w:rsidRDefault="00A12640" w:rsidP="003A6995">
      <w:pPr>
        <w:pStyle w:val="a3"/>
        <w:ind w:leftChars="915" w:left="1921" w:firstLineChars="0" w:firstLine="18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'last': 'einstein',</w:t>
      </w:r>
    </w:p>
    <w:p w14:paraId="5C907BD6" w14:textId="77777777" w:rsidR="00D765D1" w:rsidRDefault="00A12640" w:rsidP="003A6995">
      <w:pPr>
        <w:pStyle w:val="a3"/>
        <w:ind w:leftChars="886" w:left="1861" w:firstLineChars="0" w:firstLine="24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'location': 'princeton',</w:t>
      </w:r>
    </w:p>
    <w:p w14:paraId="4C722B02" w14:textId="4A2DDD52" w:rsidR="00A12640" w:rsidRPr="00A12640" w:rsidRDefault="00A12640" w:rsidP="003A6995">
      <w:pPr>
        <w:pStyle w:val="a3"/>
        <w:ind w:leftChars="886" w:left="1861" w:firstLineChars="0" w:firstLine="24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},</w:t>
      </w:r>
    </w:p>
    <w:p w14:paraId="52E8C93C" w14:textId="77777777" w:rsidR="00A12640" w:rsidRPr="00A12640" w:rsidRDefault="00A12640" w:rsidP="003A6995">
      <w:pPr>
        <w:pStyle w:val="a3"/>
        <w:ind w:leftChars="743" w:left="1560" w:firstLineChars="0" w:firstLine="6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'mcurie': {</w:t>
      </w:r>
    </w:p>
    <w:p w14:paraId="477CF703" w14:textId="77777777" w:rsidR="00A12640" w:rsidRPr="00A12640" w:rsidRDefault="00A12640" w:rsidP="003A6995">
      <w:pPr>
        <w:pStyle w:val="a3"/>
        <w:ind w:leftChars="915" w:left="1921" w:firstLineChars="0" w:firstLine="18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'first': 'marie',</w:t>
      </w:r>
    </w:p>
    <w:p w14:paraId="201CFD5E" w14:textId="77777777" w:rsidR="00A12640" w:rsidRPr="00A12640" w:rsidRDefault="00A12640" w:rsidP="003A6995">
      <w:pPr>
        <w:pStyle w:val="a3"/>
        <w:ind w:leftChars="886" w:left="1861" w:firstLineChars="0" w:firstLine="24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'last': 'curie',</w:t>
      </w:r>
    </w:p>
    <w:p w14:paraId="1330B95F" w14:textId="77777777" w:rsidR="00A12640" w:rsidRPr="00A12640" w:rsidRDefault="00A12640" w:rsidP="003A6995">
      <w:pPr>
        <w:pStyle w:val="a3"/>
        <w:ind w:leftChars="858" w:left="1802" w:firstLineChars="0" w:firstLine="30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'location': 'paris',</w:t>
      </w:r>
    </w:p>
    <w:p w14:paraId="4F442A28" w14:textId="77777777" w:rsidR="00A12640" w:rsidRPr="00A12640" w:rsidRDefault="00A12640" w:rsidP="003A6995">
      <w:pPr>
        <w:pStyle w:val="a3"/>
        <w:ind w:leftChars="829" w:left="1741" w:firstLineChars="0" w:firstLine="36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},</w:t>
      </w:r>
    </w:p>
    <w:p w14:paraId="011E5FA5" w14:textId="3E5BD010" w:rsidR="003018B8" w:rsidRDefault="00A12640" w:rsidP="003A6995">
      <w:pPr>
        <w:pStyle w:val="a3"/>
        <w:ind w:leftChars="772" w:left="1621" w:firstLineChars="0" w:firstLine="60"/>
        <w:rPr>
          <w:sz w:val="24"/>
          <w:szCs w:val="24"/>
          <w:lang w:val="el-CY"/>
        </w:rPr>
      </w:pPr>
      <w:r w:rsidRPr="00A12640">
        <w:rPr>
          <w:sz w:val="24"/>
          <w:szCs w:val="24"/>
          <w:lang w:val="el-CY"/>
        </w:rPr>
        <w:t>}</w:t>
      </w:r>
    </w:p>
    <w:p w14:paraId="6349D352" w14:textId="55753672" w:rsidR="00130C1C" w:rsidRDefault="003A6995" w:rsidP="00CE470E">
      <w:pPr>
        <w:pStyle w:val="a3"/>
        <w:numPr>
          <w:ilvl w:val="0"/>
          <w:numId w:val="1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交互</w:t>
      </w:r>
    </w:p>
    <w:p w14:paraId="0CB68FE1" w14:textId="7CB51C6F" w:rsidR="003A6995" w:rsidRPr="002069CD" w:rsidRDefault="003A6995" w:rsidP="002069CD">
      <w:pPr>
        <w:rPr>
          <w:sz w:val="24"/>
          <w:szCs w:val="24"/>
          <w:lang w:val="el-CY"/>
        </w:rPr>
      </w:pPr>
      <w:r w:rsidRPr="002069CD">
        <w:rPr>
          <w:rFonts w:hint="eastAsia"/>
          <w:sz w:val="24"/>
          <w:szCs w:val="24"/>
          <w:lang w:val="el-CY"/>
        </w:rPr>
        <w:t>i</w:t>
      </w:r>
      <w:r w:rsidRPr="002069CD">
        <w:rPr>
          <w:sz w:val="24"/>
          <w:szCs w:val="24"/>
          <w:lang w:val="el-CY"/>
        </w:rPr>
        <w:t>nput()</w:t>
      </w:r>
      <w:r w:rsidRPr="002069CD">
        <w:rPr>
          <w:rFonts w:hint="eastAsia"/>
          <w:sz w:val="24"/>
          <w:szCs w:val="24"/>
          <w:lang w:val="el-CY"/>
        </w:rPr>
        <w:t>函数</w:t>
      </w:r>
      <w:r w:rsidR="002069CD">
        <w:rPr>
          <w:rFonts w:hint="eastAsia"/>
          <w:sz w:val="24"/>
          <w:szCs w:val="24"/>
          <w:lang w:val="el-CY"/>
        </w:rPr>
        <w:t>：</w:t>
      </w:r>
    </w:p>
    <w:p w14:paraId="3D742C0E" w14:textId="5B5C105C" w:rsidR="003A6995" w:rsidRPr="00972E2E" w:rsidRDefault="003A6995" w:rsidP="003A6995">
      <w:pPr>
        <w:pStyle w:val="a3"/>
        <w:ind w:left="78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接受一个参数，将其显示在终端上，并接受一个输入字符串</w:t>
      </w:r>
      <w:r w:rsidR="00972E2E">
        <w:rPr>
          <w:rFonts w:hint="eastAsia"/>
          <w:sz w:val="24"/>
          <w:szCs w:val="24"/>
          <w:lang w:val="el-CY"/>
        </w:rPr>
        <w:t>，把它存起来：</w:t>
      </w:r>
    </w:p>
    <w:p w14:paraId="77EBA2BB" w14:textId="03B89678" w:rsidR="00972E2E" w:rsidRDefault="00972E2E" w:rsidP="00972E2E">
      <w:pPr>
        <w:pStyle w:val="a3"/>
        <w:ind w:left="1200" w:firstLineChars="0" w:firstLine="6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name</w:t>
      </w:r>
      <w:r>
        <w:rPr>
          <w:sz w:val="24"/>
          <w:szCs w:val="24"/>
          <w:lang w:val="el-CY"/>
        </w:rPr>
        <w:t>=input(“What’s your name? ”)</w:t>
      </w:r>
    </w:p>
    <w:p w14:paraId="5B711D68" w14:textId="77777777" w:rsidR="00FD1726" w:rsidRPr="00FD1726" w:rsidRDefault="00FD1726" w:rsidP="00972E2E">
      <w:pPr>
        <w:pStyle w:val="a3"/>
        <w:ind w:left="1200" w:firstLineChars="0" w:firstLine="60"/>
        <w:rPr>
          <w:sz w:val="24"/>
          <w:szCs w:val="24"/>
          <w:lang w:val="el-CY"/>
        </w:rPr>
      </w:pPr>
    </w:p>
    <w:p w14:paraId="24E71D32" w14:textId="1EF5E56F" w:rsidR="00FD1726" w:rsidRDefault="00FD1726" w:rsidP="00CE470E">
      <w:pPr>
        <w:pStyle w:val="a3"/>
        <w:numPr>
          <w:ilvl w:val="0"/>
          <w:numId w:val="1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lastRenderedPageBreak/>
        <w:t>循环</w:t>
      </w:r>
    </w:p>
    <w:p w14:paraId="5A6F87C6" w14:textId="2E305105" w:rsidR="00FD1726" w:rsidRDefault="002142CB" w:rsidP="00CE470E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l-CY"/>
        </w:rPr>
        <w:t>有</w:t>
      </w:r>
      <w:r>
        <w:rPr>
          <w:rFonts w:hint="eastAsia"/>
          <w:sz w:val="24"/>
          <w:szCs w:val="24"/>
          <w:lang w:val="el-CY"/>
        </w:rPr>
        <w:t xml:space="preserve">while </w:t>
      </w:r>
      <w:r w:rsidRPr="002142CB">
        <w:rPr>
          <w:rFonts w:hint="eastAsia"/>
          <w:sz w:val="24"/>
          <w:szCs w:val="24"/>
        </w:rPr>
        <w:t>determine</w:t>
      </w:r>
      <w:r>
        <w:rPr>
          <w:sz w:val="24"/>
          <w:szCs w:val="24"/>
        </w:rPr>
        <w:t>_</w:t>
      </w:r>
      <w:r w:rsidRPr="002142CB">
        <w:rPr>
          <w:rFonts w:hint="eastAsia"/>
          <w:sz w:val="24"/>
          <w:szCs w:val="24"/>
        </w:rPr>
        <w:t>statements</w:t>
      </w:r>
      <w:r>
        <w:rPr>
          <w:sz w:val="24"/>
          <w:szCs w:val="24"/>
        </w:rPr>
        <w:t xml:space="preserve"> :</w:t>
      </w:r>
    </w:p>
    <w:p w14:paraId="4B4C66ED" w14:textId="1787525B" w:rsidR="002142CB" w:rsidRDefault="002142CB" w:rsidP="00FD1726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6922">
        <w:rPr>
          <w:sz w:val="24"/>
          <w:szCs w:val="24"/>
        </w:rPr>
        <w:t>…</w:t>
      </w:r>
    </w:p>
    <w:p w14:paraId="3D6F2C86" w14:textId="154EBB07" w:rsidR="007D6922" w:rsidRPr="007D6922" w:rsidRDefault="007D6922" w:rsidP="00CE470E">
      <w:pPr>
        <w:pStyle w:val="a3"/>
        <w:numPr>
          <w:ilvl w:val="0"/>
          <w:numId w:val="11"/>
        </w:numPr>
        <w:ind w:firstLineChars="0"/>
        <w:rPr>
          <w:sz w:val="24"/>
          <w:szCs w:val="24"/>
          <w:lang w:val="el-CY"/>
        </w:rPr>
      </w:pP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：直接跳出循环</w:t>
      </w:r>
    </w:p>
    <w:p w14:paraId="50F9C749" w14:textId="00BC3508" w:rsidR="007D6922" w:rsidRPr="00B907F9" w:rsidRDefault="007D6922" w:rsidP="00CE470E">
      <w:pPr>
        <w:pStyle w:val="a3"/>
        <w:numPr>
          <w:ilvl w:val="0"/>
          <w:numId w:val="11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</w:rPr>
        <w:t>continue</w:t>
      </w:r>
      <w:r>
        <w:rPr>
          <w:rFonts w:hint="eastAsia"/>
          <w:sz w:val="24"/>
          <w:szCs w:val="24"/>
        </w:rPr>
        <w:t>：回到开头</w:t>
      </w:r>
    </w:p>
    <w:p w14:paraId="1D18DECF" w14:textId="13CEBB5E" w:rsidR="00B907F9" w:rsidRDefault="00B907F9" w:rsidP="00CE470E">
      <w:pPr>
        <w:pStyle w:val="a3"/>
        <w:numPr>
          <w:ilvl w:val="0"/>
          <w:numId w:val="12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列表中的元素的</w:t>
      </w:r>
      <w:r>
        <w:rPr>
          <w:rFonts w:hint="eastAsia"/>
          <w:sz w:val="24"/>
          <w:szCs w:val="24"/>
          <w:lang w:val="el-CY"/>
        </w:rPr>
        <w:t>while</w:t>
      </w:r>
      <w:r>
        <w:rPr>
          <w:rFonts w:hint="eastAsia"/>
          <w:sz w:val="24"/>
          <w:szCs w:val="24"/>
          <w:lang w:val="el-CY"/>
        </w:rPr>
        <w:t>：</w:t>
      </w:r>
    </w:p>
    <w:p w14:paraId="48283DB0" w14:textId="001C620A" w:rsidR="00B907F9" w:rsidRDefault="00B907F9" w:rsidP="00B907F9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while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list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:</w:t>
      </w:r>
    </w:p>
    <w:p w14:paraId="5BE9CAEF" w14:textId="1D3704BD" w:rsidR="00B907F9" w:rsidRDefault="009201D2" w:rsidP="00B907F9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接下来的语句，可以直接对</w:t>
      </w:r>
      <w:r>
        <w:rPr>
          <w:rFonts w:hint="eastAsia"/>
          <w:sz w:val="24"/>
          <w:szCs w:val="24"/>
          <w:lang w:val="el-CY"/>
        </w:rPr>
        <w:t>list</w:t>
      </w:r>
      <w:r>
        <w:rPr>
          <w:rFonts w:hint="eastAsia"/>
          <w:sz w:val="24"/>
          <w:szCs w:val="24"/>
          <w:lang w:val="el-CY"/>
        </w:rPr>
        <w:t>中的</w:t>
      </w:r>
      <w:r>
        <w:rPr>
          <w:rFonts w:hint="eastAsia"/>
          <w:sz w:val="24"/>
          <w:szCs w:val="24"/>
          <w:lang w:val="el-CY"/>
        </w:rPr>
        <w:t>value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进行操作</w:t>
      </w:r>
    </w:p>
    <w:p w14:paraId="62BD981B" w14:textId="651802F9" w:rsidR="009201D2" w:rsidRDefault="009201D2" w:rsidP="00B907F9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当</w:t>
      </w:r>
      <w:r>
        <w:rPr>
          <w:rFonts w:hint="eastAsia"/>
          <w:sz w:val="24"/>
          <w:szCs w:val="24"/>
          <w:lang w:val="el-CY"/>
        </w:rPr>
        <w:t xml:space="preserve"> list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为空时，相当于</w:t>
      </w:r>
      <w:r>
        <w:rPr>
          <w:rFonts w:hint="eastAsia"/>
          <w:sz w:val="24"/>
          <w:szCs w:val="24"/>
          <w:lang w:val="el-CY"/>
        </w:rPr>
        <w:t xml:space="preserve"> while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0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.</w:t>
      </w:r>
    </w:p>
    <w:p w14:paraId="6536EFC2" w14:textId="40601AA6" w:rsidR="00174EB0" w:rsidRDefault="00174EB0" w:rsidP="00CE470E">
      <w:pPr>
        <w:pStyle w:val="a3"/>
        <w:numPr>
          <w:ilvl w:val="0"/>
          <w:numId w:val="1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函数</w:t>
      </w:r>
    </w:p>
    <w:p w14:paraId="41EB2015" w14:textId="75003201" w:rsidR="006E0609" w:rsidRDefault="006E0609" w:rsidP="006E0609">
      <w:pPr>
        <w:pStyle w:val="a3"/>
        <w:ind w:left="36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基本语法：</w:t>
      </w:r>
    </w:p>
    <w:p w14:paraId="5501FF78" w14:textId="77777777" w:rsidR="006E0609" w:rsidRPr="006E0609" w:rsidRDefault="006E0609" w:rsidP="006E0609">
      <w:pPr>
        <w:pStyle w:val="a3"/>
        <w:ind w:left="360" w:firstLine="480"/>
        <w:rPr>
          <w:sz w:val="24"/>
          <w:szCs w:val="24"/>
        </w:rPr>
      </w:pPr>
      <w:r w:rsidRPr="006E0609">
        <w:rPr>
          <w:sz w:val="24"/>
          <w:szCs w:val="24"/>
        </w:rPr>
        <w:t>def funcname(parameter_list):</w:t>
      </w:r>
    </w:p>
    <w:p w14:paraId="238B355E" w14:textId="22CEC956" w:rsidR="006E0609" w:rsidRPr="006E0609" w:rsidRDefault="006E0609" w:rsidP="006E0609">
      <w:pPr>
        <w:pStyle w:val="a3"/>
        <w:ind w:left="360" w:firstLine="480"/>
        <w:rPr>
          <w:sz w:val="24"/>
          <w:szCs w:val="24"/>
        </w:rPr>
      </w:pPr>
      <w:r w:rsidRPr="006E0609">
        <w:rPr>
          <w:sz w:val="24"/>
          <w:szCs w:val="24"/>
        </w:rPr>
        <w:t>    pass</w:t>
      </w:r>
    </w:p>
    <w:p w14:paraId="2927EF34" w14:textId="4EC6F9FE" w:rsidR="007072DD" w:rsidRDefault="007072DD" w:rsidP="00CE470E">
      <w:pPr>
        <w:pStyle w:val="a3"/>
        <w:numPr>
          <w:ilvl w:val="0"/>
          <w:numId w:val="13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传递参数</w:t>
      </w:r>
    </w:p>
    <w:p w14:paraId="42716B1A" w14:textId="61D3AB2B" w:rsidR="007072DD" w:rsidRDefault="007072DD" w:rsidP="00CE470E">
      <w:pPr>
        <w:pStyle w:val="a3"/>
        <w:numPr>
          <w:ilvl w:val="0"/>
          <w:numId w:val="14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位置实参</w:t>
      </w:r>
      <w:r w:rsidR="00CE1BBB">
        <w:rPr>
          <w:rFonts w:hint="eastAsia"/>
          <w:sz w:val="24"/>
          <w:szCs w:val="24"/>
          <w:lang w:val="el-CY"/>
        </w:rPr>
        <w:t>（</w:t>
      </w:r>
      <w:r w:rsidR="00CE1BBB" w:rsidRPr="00CE1BBB">
        <w:rPr>
          <w:sz w:val="24"/>
          <w:szCs w:val="24"/>
        </w:rPr>
        <w:t>positional arguments</w:t>
      </w:r>
      <w:r w:rsidR="00CE1BBB">
        <w:rPr>
          <w:rFonts w:hint="eastAsia"/>
          <w:sz w:val="24"/>
          <w:szCs w:val="24"/>
          <w:lang w:val="el-CY"/>
        </w:rPr>
        <w:t>）</w:t>
      </w:r>
      <w:r>
        <w:rPr>
          <w:rFonts w:hint="eastAsia"/>
          <w:sz w:val="24"/>
          <w:szCs w:val="24"/>
          <w:lang w:val="el-CY"/>
        </w:rPr>
        <w:t>，</w:t>
      </w:r>
      <w:r w:rsidR="006E0609">
        <w:rPr>
          <w:rFonts w:hint="eastAsia"/>
          <w:sz w:val="24"/>
          <w:szCs w:val="24"/>
          <w:lang w:val="el-CY"/>
        </w:rPr>
        <w:t>实参和形参的位置一一对应</w:t>
      </w:r>
    </w:p>
    <w:p w14:paraId="6AEC8CA0" w14:textId="56ACDEB5" w:rsidR="006E0609" w:rsidRDefault="008A712F" w:rsidP="008A712F">
      <w:pPr>
        <w:pStyle w:val="a3"/>
        <w:ind w:left="1080" w:firstLineChars="0" w:firstLine="0"/>
        <w:rPr>
          <w:sz w:val="24"/>
          <w:szCs w:val="24"/>
          <w:lang w:val="el-CY"/>
        </w:rPr>
      </w:pPr>
      <w:r>
        <w:rPr>
          <w:noProof/>
        </w:rPr>
        <w:drawing>
          <wp:inline distT="0" distB="0" distL="0" distR="0" wp14:anchorId="3A6EAD04" wp14:editId="77C3041A">
            <wp:extent cx="5274310" cy="1294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9AF3" w14:textId="29F541A1" w:rsidR="007B6A28" w:rsidRDefault="005734C2" w:rsidP="00CE470E">
      <w:pPr>
        <w:pStyle w:val="a3"/>
        <w:numPr>
          <w:ilvl w:val="0"/>
          <w:numId w:val="14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关键字实参</w:t>
      </w:r>
    </w:p>
    <w:p w14:paraId="40E39681" w14:textId="4B6981E7" w:rsidR="00B0129C" w:rsidRDefault="00B0129C" w:rsidP="00B0129C">
      <w:pPr>
        <w:pStyle w:val="a3"/>
        <w:ind w:left="108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将“参数</w:t>
      </w:r>
      <w:r>
        <w:rPr>
          <w:rFonts w:hint="eastAsia"/>
          <w:sz w:val="24"/>
          <w:szCs w:val="24"/>
          <w:lang w:val="el-CY"/>
        </w:rPr>
        <w:t>=</w:t>
      </w:r>
      <w:r>
        <w:rPr>
          <w:rFonts w:hint="eastAsia"/>
          <w:sz w:val="24"/>
          <w:szCs w:val="24"/>
          <w:lang w:val="el-CY"/>
        </w:rPr>
        <w:t>变量名”放在函数</w:t>
      </w:r>
      <w:r w:rsidR="00356865">
        <w:rPr>
          <w:rFonts w:hint="eastAsia"/>
          <w:sz w:val="24"/>
          <w:szCs w:val="24"/>
          <w:lang w:val="el-CY"/>
        </w:rPr>
        <w:t>名后面的那个括号里</w:t>
      </w:r>
    </w:p>
    <w:p w14:paraId="29A9531C" w14:textId="5158BED5" w:rsidR="00B71F13" w:rsidRDefault="00B71F13" w:rsidP="00B0129C">
      <w:pPr>
        <w:pStyle w:val="a3"/>
        <w:ind w:left="1080" w:firstLineChars="0" w:firstLine="0"/>
        <w:rPr>
          <w:sz w:val="24"/>
          <w:szCs w:val="24"/>
          <w:lang w:val="el-CY"/>
        </w:rPr>
      </w:pPr>
      <w:r>
        <w:rPr>
          <w:noProof/>
        </w:rPr>
        <w:drawing>
          <wp:inline distT="0" distB="0" distL="0" distR="0" wp14:anchorId="549DDE79" wp14:editId="746D07D0">
            <wp:extent cx="3905250" cy="1354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023" cy="13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5C5A" w14:textId="296735AF" w:rsidR="00356865" w:rsidRDefault="00622776" w:rsidP="00CE470E">
      <w:pPr>
        <w:pStyle w:val="a3"/>
        <w:numPr>
          <w:ilvl w:val="0"/>
          <w:numId w:val="13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lastRenderedPageBreak/>
        <w:t>默认值</w:t>
      </w:r>
    </w:p>
    <w:p w14:paraId="7783498C" w14:textId="159622B3" w:rsidR="00622776" w:rsidRDefault="00622776" w:rsidP="00622776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在定义函数时，直接将数值</w:t>
      </w:r>
      <w:r w:rsidR="003158B4">
        <w:rPr>
          <w:rFonts w:hint="eastAsia"/>
          <w:sz w:val="24"/>
          <w:szCs w:val="24"/>
          <w:lang w:val="el-CY"/>
        </w:rPr>
        <w:t>赋给参数，这样当调用函数时，可以两个参数都穿进去，也可以只传那个未被默认的参数</w:t>
      </w:r>
      <w:r w:rsidR="002C3AD3">
        <w:rPr>
          <w:rFonts w:hint="eastAsia"/>
          <w:sz w:val="24"/>
          <w:szCs w:val="24"/>
          <w:lang w:val="el-CY"/>
        </w:rPr>
        <w:t>。</w:t>
      </w:r>
    </w:p>
    <w:p w14:paraId="3B5D150F" w14:textId="326FBD52" w:rsidR="00CB1780" w:rsidRDefault="002C3AD3" w:rsidP="00622776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注意的是，此时</w:t>
      </w:r>
      <w:r>
        <w:rPr>
          <w:rFonts w:hint="eastAsia"/>
          <w:sz w:val="24"/>
          <w:szCs w:val="24"/>
          <w:lang w:val="el-CY"/>
        </w:rPr>
        <w:t>Python</w:t>
      </w:r>
      <w:r w:rsidR="00CB1780">
        <w:rPr>
          <w:rFonts w:hint="eastAsia"/>
          <w:sz w:val="24"/>
          <w:szCs w:val="24"/>
          <w:lang w:val="el-CY"/>
        </w:rPr>
        <w:t>有一个默认的语法：</w:t>
      </w:r>
    </w:p>
    <w:p w14:paraId="2E5349DF" w14:textId="6C1DF10F" w:rsidR="00CB1780" w:rsidRDefault="00CB1780" w:rsidP="00622776">
      <w:pPr>
        <w:pStyle w:val="a3"/>
        <w:ind w:left="720" w:firstLineChars="0" w:firstLine="0"/>
        <w:rPr>
          <w:sz w:val="24"/>
          <w:szCs w:val="24"/>
          <w:lang w:val="el-CY"/>
        </w:rPr>
      </w:pPr>
      <w:r w:rsidRPr="00CB1780">
        <w:rPr>
          <w:sz w:val="24"/>
          <w:szCs w:val="24"/>
          <w:lang w:val="el-CY"/>
        </w:rPr>
        <w:t>default argument follows non-default argument</w:t>
      </w:r>
    </w:p>
    <w:p w14:paraId="3BBDE9F2" w14:textId="21F7A96B" w:rsidR="002C3AD3" w:rsidRDefault="002C3AD3" w:rsidP="00622776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所以要把</w:t>
      </w:r>
      <w:r w:rsidR="00BB2460">
        <w:rPr>
          <w:rFonts w:hint="eastAsia"/>
          <w:sz w:val="24"/>
          <w:szCs w:val="24"/>
          <w:lang w:val="el-CY"/>
        </w:rPr>
        <w:t>未添加默认值的参数放在前面，添加了默认值的函数放在后面</w:t>
      </w:r>
      <w:r w:rsidR="00CB1780">
        <w:rPr>
          <w:rFonts w:hint="eastAsia"/>
          <w:sz w:val="24"/>
          <w:szCs w:val="24"/>
          <w:lang w:val="el-CY"/>
        </w:rPr>
        <w:t>，否则会报错</w:t>
      </w:r>
      <w:r w:rsidR="00BB2460">
        <w:rPr>
          <w:rFonts w:hint="eastAsia"/>
          <w:sz w:val="24"/>
          <w:szCs w:val="24"/>
          <w:lang w:val="el-CY"/>
        </w:rPr>
        <w:t>。</w:t>
      </w:r>
    </w:p>
    <w:p w14:paraId="50E2F064" w14:textId="3BB595C4" w:rsidR="00E00B2C" w:rsidRPr="00E00B2C" w:rsidRDefault="003158F3" w:rsidP="00CE470E">
      <w:pPr>
        <w:pStyle w:val="a3"/>
        <w:numPr>
          <w:ilvl w:val="0"/>
          <w:numId w:val="13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返回值</w:t>
      </w:r>
    </w:p>
    <w:p w14:paraId="4C49A317" w14:textId="5A2F7576" w:rsidR="003158F3" w:rsidRDefault="00291978" w:rsidP="003158F3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函数结尾</w:t>
      </w:r>
      <w:r>
        <w:rPr>
          <w:rFonts w:hint="eastAsia"/>
          <w:sz w:val="24"/>
          <w:szCs w:val="24"/>
          <w:lang w:val="el-CY"/>
        </w:rPr>
        <w:t>return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sth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就好，可以是字符串、整数或字典</w:t>
      </w:r>
    </w:p>
    <w:p w14:paraId="69BA17B7" w14:textId="3556D8EF" w:rsidR="009C48B4" w:rsidRDefault="009C48B4" w:rsidP="00CE470E">
      <w:pPr>
        <w:pStyle w:val="a3"/>
        <w:numPr>
          <w:ilvl w:val="0"/>
          <w:numId w:val="13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函数中对列表的操作</w:t>
      </w:r>
    </w:p>
    <w:p w14:paraId="5FCD1267" w14:textId="11732E1A" w:rsidR="009C48B4" w:rsidRDefault="00BA41BF" w:rsidP="009C48B4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一般情况下，</w:t>
      </w:r>
      <w:r w:rsidR="009C48B4">
        <w:rPr>
          <w:rFonts w:hint="eastAsia"/>
          <w:sz w:val="24"/>
          <w:szCs w:val="24"/>
          <w:lang w:val="el-CY"/>
        </w:rPr>
        <w:t>调用函数</w:t>
      </w:r>
      <w:r>
        <w:rPr>
          <w:rFonts w:hint="eastAsia"/>
          <w:sz w:val="24"/>
          <w:szCs w:val="24"/>
          <w:lang w:val="el-CY"/>
        </w:rPr>
        <w:t>操作列表</w:t>
      </w:r>
      <w:r w:rsidR="009C48B4">
        <w:rPr>
          <w:rFonts w:hint="eastAsia"/>
          <w:sz w:val="24"/>
          <w:szCs w:val="24"/>
          <w:lang w:val="el-CY"/>
        </w:rPr>
        <w:t>，</w:t>
      </w:r>
      <w:r>
        <w:rPr>
          <w:rFonts w:hint="eastAsia"/>
          <w:sz w:val="24"/>
          <w:szCs w:val="24"/>
          <w:lang w:val="el-CY"/>
        </w:rPr>
        <w:t>会修改列表，而</w:t>
      </w:r>
      <w:r w:rsidR="009C48B4">
        <w:rPr>
          <w:rFonts w:hint="eastAsia"/>
          <w:sz w:val="24"/>
          <w:szCs w:val="24"/>
          <w:lang w:val="el-CY"/>
        </w:rPr>
        <w:t>function(</w:t>
      </w:r>
      <w:r w:rsidR="009C48B4">
        <w:rPr>
          <w:sz w:val="24"/>
          <w:szCs w:val="24"/>
          <w:lang w:val="el-CY"/>
        </w:rPr>
        <w:t>list[:])</w:t>
      </w:r>
      <w:r>
        <w:rPr>
          <w:rFonts w:hint="eastAsia"/>
          <w:sz w:val="24"/>
          <w:szCs w:val="24"/>
          <w:lang w:val="el-CY"/>
        </w:rPr>
        <w:t>，可以避免函数修改列表，而是传了一个列表的副本进去。</w:t>
      </w:r>
    </w:p>
    <w:p w14:paraId="0ABC5FDC" w14:textId="2C494114" w:rsidR="008D1E8F" w:rsidRDefault="008D1E8F" w:rsidP="00CE470E">
      <w:pPr>
        <w:pStyle w:val="a3"/>
        <w:numPr>
          <w:ilvl w:val="0"/>
          <w:numId w:val="13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传递任意数量的实参</w:t>
      </w:r>
    </w:p>
    <w:p w14:paraId="363FF214" w14:textId="77777777" w:rsidR="00EF5C23" w:rsidRDefault="00C666E8" w:rsidP="00CE470E">
      <w:pPr>
        <w:pStyle w:val="a3"/>
        <w:numPr>
          <w:ilvl w:val="0"/>
          <w:numId w:val="15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C</w:t>
      </w:r>
      <w:r>
        <w:rPr>
          <w:rFonts w:hint="eastAsia"/>
          <w:sz w:val="24"/>
          <w:szCs w:val="24"/>
          <w:lang w:val="el-CY"/>
        </w:rPr>
        <w:t>语言中也有类似的语句，</w:t>
      </w:r>
      <w:r>
        <w:rPr>
          <w:rFonts w:hint="eastAsia"/>
          <w:sz w:val="24"/>
          <w:szCs w:val="24"/>
          <w:lang w:val="el-CY"/>
        </w:rPr>
        <w:t>def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function</w:t>
      </w:r>
      <w:r>
        <w:rPr>
          <w:sz w:val="24"/>
          <w:szCs w:val="24"/>
          <w:lang w:val="el-CY"/>
        </w:rPr>
        <w:t>(*tuple):</w:t>
      </w:r>
    </w:p>
    <w:p w14:paraId="02D2C3A4" w14:textId="4E36C880" w:rsidR="00C666E8" w:rsidRDefault="00C666E8" w:rsidP="00EF5C23">
      <w:pPr>
        <w:pStyle w:val="a3"/>
        <w:ind w:left="1080" w:firstLineChars="0" w:firstLine="0"/>
        <w:rPr>
          <w:sz w:val="24"/>
          <w:szCs w:val="24"/>
          <w:lang w:val="el-CY"/>
        </w:rPr>
      </w:pPr>
      <w:r w:rsidRPr="00EF5C23">
        <w:rPr>
          <w:rFonts w:hint="eastAsia"/>
          <w:sz w:val="24"/>
          <w:szCs w:val="24"/>
          <w:lang w:val="el-CY"/>
        </w:rPr>
        <w:t>将传进来的数个参数存储到元组里</w:t>
      </w:r>
    </w:p>
    <w:p w14:paraId="26B6AB2C" w14:textId="4D1001E4" w:rsidR="00EF5C23" w:rsidRPr="00C47AC4" w:rsidRDefault="00C47AC4" w:rsidP="00CE470E">
      <w:pPr>
        <w:pStyle w:val="a3"/>
        <w:numPr>
          <w:ilvl w:val="0"/>
          <w:numId w:val="15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</w:rPr>
        <w:t>结合位置实参和任意数量实参</w:t>
      </w:r>
      <w:r w:rsidRPr="00C47AC4">
        <w:rPr>
          <w:sz w:val="24"/>
          <w:szCs w:val="24"/>
        </w:rPr>
        <w:t>def make_pizza(size, *toppings):</w:t>
      </w:r>
    </w:p>
    <w:p w14:paraId="0F7AD40C" w14:textId="537D685F" w:rsidR="00C47AC4" w:rsidRPr="00C47AC4" w:rsidRDefault="00C47AC4" w:rsidP="00CE470E">
      <w:pPr>
        <w:pStyle w:val="a3"/>
        <w:numPr>
          <w:ilvl w:val="0"/>
          <w:numId w:val="15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使用任意数量关键词参数：</w:t>
      </w:r>
      <w:r w:rsidRPr="00C47AC4">
        <w:rPr>
          <w:sz w:val="24"/>
          <w:szCs w:val="24"/>
        </w:rPr>
        <w:t>def build_profile(first, last, **user_info):</w:t>
      </w:r>
    </w:p>
    <w:p w14:paraId="181916D4" w14:textId="2AE6DAED" w:rsidR="00A02440" w:rsidRPr="00572AFC" w:rsidRDefault="00C47AC4" w:rsidP="00572AFC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用两个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来</w:t>
      </w:r>
      <w:r w:rsidR="00A02440">
        <w:rPr>
          <w:rFonts w:hint="eastAsia"/>
          <w:sz w:val="24"/>
          <w:szCs w:val="24"/>
        </w:rPr>
        <w:t>让</w:t>
      </w:r>
      <w:r w:rsidR="00A02440">
        <w:rPr>
          <w:rFonts w:hint="eastAsia"/>
          <w:sz w:val="24"/>
          <w:szCs w:val="24"/>
        </w:rPr>
        <w:t>python</w:t>
      </w:r>
      <w:r w:rsidR="00A02440">
        <w:rPr>
          <w:rFonts w:hint="eastAsia"/>
          <w:sz w:val="24"/>
          <w:szCs w:val="24"/>
        </w:rPr>
        <w:t>创建一个空字典</w:t>
      </w:r>
      <w:r w:rsidR="00A02440">
        <w:rPr>
          <w:rFonts w:hint="eastAsia"/>
          <w:sz w:val="24"/>
          <w:szCs w:val="24"/>
        </w:rPr>
        <w:t>user</w:t>
      </w:r>
      <w:r w:rsidR="00A02440">
        <w:rPr>
          <w:sz w:val="24"/>
          <w:szCs w:val="24"/>
        </w:rPr>
        <w:t>_</w:t>
      </w:r>
      <w:r w:rsidR="00A02440">
        <w:rPr>
          <w:rFonts w:hint="eastAsia"/>
          <w:sz w:val="24"/>
          <w:szCs w:val="24"/>
        </w:rPr>
        <w:t>info</w:t>
      </w:r>
      <w:r w:rsidR="00A02440">
        <w:rPr>
          <w:rFonts w:hint="eastAsia"/>
          <w:sz w:val="24"/>
          <w:szCs w:val="24"/>
        </w:rPr>
        <w:t>，并将接受到的参数封装的这个字典里。</w:t>
      </w:r>
    </w:p>
    <w:p w14:paraId="2FCCCFE8" w14:textId="7EA25D2E" w:rsidR="00CE470E" w:rsidRDefault="00572AFC" w:rsidP="00CE470E">
      <w:pPr>
        <w:pStyle w:val="a3"/>
        <w:numPr>
          <w:ilvl w:val="0"/>
          <w:numId w:val="1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将函数存储在模块</w:t>
      </w:r>
      <w:r w:rsidR="00E00B2C">
        <w:rPr>
          <w:rFonts w:hint="eastAsia"/>
          <w:sz w:val="24"/>
          <w:szCs w:val="24"/>
          <w:lang w:val="el-CY"/>
        </w:rPr>
        <w:t>中</w:t>
      </w:r>
    </w:p>
    <w:p w14:paraId="0C62EA76" w14:textId="072C9195" w:rsidR="00CE470E" w:rsidRDefault="0006099E" w:rsidP="00CE470E">
      <w:pPr>
        <w:pStyle w:val="a3"/>
        <w:numPr>
          <w:ilvl w:val="0"/>
          <w:numId w:val="16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通过模块导入函数</w:t>
      </w:r>
    </w:p>
    <w:p w14:paraId="53D9A29F" w14:textId="32F96CAA" w:rsidR="0006099E" w:rsidRDefault="0006099E" w:rsidP="0006099E">
      <w:pPr>
        <w:pStyle w:val="a3"/>
        <w:numPr>
          <w:ilvl w:val="0"/>
          <w:numId w:val="17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导入整个模块</w:t>
      </w:r>
    </w:p>
    <w:p w14:paraId="25CA833C" w14:textId="5C3E0FBA" w:rsidR="0006099E" w:rsidRDefault="003C4C6E" w:rsidP="0006099E">
      <w:pPr>
        <w:pStyle w:val="a3"/>
        <w:ind w:left="108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新建一个</w:t>
      </w:r>
      <w:r w:rsidR="006E387E">
        <w:rPr>
          <w:sz w:val="24"/>
          <w:szCs w:val="24"/>
          <w:lang w:val="el-CY"/>
        </w:rPr>
        <w:t>module</w:t>
      </w:r>
      <w:r>
        <w:rPr>
          <w:rFonts w:hint="eastAsia"/>
          <w:sz w:val="24"/>
          <w:szCs w:val="24"/>
          <w:lang w:val="el-CY"/>
        </w:rPr>
        <w:t>.py</w:t>
      </w:r>
      <w:r>
        <w:rPr>
          <w:rFonts w:hint="eastAsia"/>
          <w:sz w:val="24"/>
          <w:szCs w:val="24"/>
          <w:lang w:val="el-CY"/>
        </w:rPr>
        <w:t>，然后</w:t>
      </w:r>
      <w:r>
        <w:rPr>
          <w:rFonts w:hint="eastAsia"/>
          <w:sz w:val="24"/>
          <w:szCs w:val="24"/>
          <w:lang w:val="el-CY"/>
        </w:rPr>
        <w:t>import</w:t>
      </w:r>
      <w:r>
        <w:rPr>
          <w:sz w:val="24"/>
          <w:szCs w:val="24"/>
          <w:lang w:val="el-CY"/>
        </w:rPr>
        <w:t xml:space="preserve"> </w:t>
      </w:r>
      <w:r w:rsidR="006E387E">
        <w:rPr>
          <w:sz w:val="24"/>
          <w:szCs w:val="24"/>
          <w:lang w:val="el-CY"/>
        </w:rPr>
        <w:t>module</w:t>
      </w:r>
    </w:p>
    <w:p w14:paraId="53EE2F55" w14:textId="048B45B9" w:rsidR="00280814" w:rsidRDefault="00280814" w:rsidP="0006099E">
      <w:pPr>
        <w:pStyle w:val="a3"/>
        <w:ind w:left="108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lastRenderedPageBreak/>
        <w:t>调用模块中的函数要写作：</w:t>
      </w:r>
      <w:r>
        <w:rPr>
          <w:rFonts w:hint="eastAsia"/>
          <w:sz w:val="24"/>
          <w:szCs w:val="24"/>
          <w:lang w:val="el-CY"/>
        </w:rPr>
        <w:t>m</w:t>
      </w:r>
      <w:r>
        <w:rPr>
          <w:sz w:val="24"/>
          <w:szCs w:val="24"/>
          <w:lang w:val="el-CY"/>
        </w:rPr>
        <w:t>odule.fuction(...)</w:t>
      </w:r>
    </w:p>
    <w:p w14:paraId="6DFE8420" w14:textId="77777777" w:rsidR="00280814" w:rsidRPr="00280814" w:rsidRDefault="00280814" w:rsidP="0006099E">
      <w:pPr>
        <w:pStyle w:val="a3"/>
        <w:ind w:left="1080" w:firstLineChars="0" w:firstLine="0"/>
        <w:rPr>
          <w:sz w:val="24"/>
          <w:szCs w:val="24"/>
          <w:lang w:val="el-CY"/>
        </w:rPr>
      </w:pPr>
    </w:p>
    <w:p w14:paraId="47B40083" w14:textId="6D7C8486" w:rsidR="0006099E" w:rsidRDefault="0006099E" w:rsidP="0006099E">
      <w:pPr>
        <w:pStyle w:val="a3"/>
        <w:numPr>
          <w:ilvl w:val="0"/>
          <w:numId w:val="17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导入模块中的特定函数</w:t>
      </w:r>
    </w:p>
    <w:p w14:paraId="5CF502D0" w14:textId="001752BB" w:rsidR="006E387E" w:rsidRDefault="00FA7DDB" w:rsidP="006E387E">
      <w:pPr>
        <w:pStyle w:val="a3"/>
        <w:ind w:left="1080" w:firstLineChars="0" w:firstLine="0"/>
        <w:rPr>
          <w:sz w:val="24"/>
          <w:szCs w:val="24"/>
          <w:lang w:val="el-CY"/>
        </w:rPr>
      </w:pPr>
      <w:r>
        <w:rPr>
          <w:sz w:val="24"/>
          <w:szCs w:val="24"/>
          <w:lang w:val="el-CY"/>
        </w:rPr>
        <w:t>from module</w:t>
      </w:r>
      <w:r>
        <w:rPr>
          <w:rFonts w:hint="eastAsia"/>
          <w:sz w:val="24"/>
          <w:szCs w:val="24"/>
          <w:lang w:val="el-CY"/>
        </w:rPr>
        <w:t xml:space="preserve"> </w:t>
      </w:r>
      <w:r w:rsidR="006E387E">
        <w:rPr>
          <w:rFonts w:hint="eastAsia"/>
          <w:sz w:val="24"/>
          <w:szCs w:val="24"/>
          <w:lang w:val="el-CY"/>
        </w:rPr>
        <w:t>i</w:t>
      </w:r>
      <w:r w:rsidR="006E387E">
        <w:rPr>
          <w:sz w:val="24"/>
          <w:szCs w:val="24"/>
          <w:lang w:val="el-CY"/>
        </w:rPr>
        <w:t>mport function</w:t>
      </w:r>
      <w:r w:rsidR="00280814">
        <w:rPr>
          <w:sz w:val="24"/>
          <w:szCs w:val="24"/>
          <w:lang w:val="el-CY"/>
        </w:rPr>
        <w:t>_1, function_2 , function_3</w:t>
      </w:r>
    </w:p>
    <w:p w14:paraId="19CD89B5" w14:textId="1190CCC1" w:rsidR="00517558" w:rsidRDefault="00517558" w:rsidP="006E387E">
      <w:pPr>
        <w:pStyle w:val="a3"/>
        <w:ind w:left="1080" w:firstLineChars="0" w:firstLine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这种调用方法就不用打“</w:t>
      </w:r>
      <w:r>
        <w:rPr>
          <w:rFonts w:hint="eastAsia"/>
          <w:sz w:val="24"/>
          <w:szCs w:val="24"/>
          <w:lang w:val="el-CY"/>
        </w:rPr>
        <w:t xml:space="preserve"> .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”来调用被引入的函数</w:t>
      </w:r>
    </w:p>
    <w:p w14:paraId="7B0BD476" w14:textId="2C99D0EA" w:rsidR="00517558" w:rsidRDefault="00517558" w:rsidP="00517558">
      <w:pPr>
        <w:pStyle w:val="a3"/>
        <w:numPr>
          <w:ilvl w:val="0"/>
          <w:numId w:val="16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通过</w:t>
      </w:r>
      <w:r>
        <w:rPr>
          <w:rFonts w:hint="eastAsia"/>
          <w:sz w:val="24"/>
          <w:szCs w:val="24"/>
          <w:lang w:val="el-CY"/>
        </w:rPr>
        <w:t>as</w:t>
      </w:r>
      <w:r>
        <w:rPr>
          <w:rFonts w:hint="eastAsia"/>
          <w:sz w:val="24"/>
          <w:szCs w:val="24"/>
          <w:lang w:val="el-CY"/>
        </w:rPr>
        <w:t>来给</w:t>
      </w:r>
      <w:r>
        <w:rPr>
          <w:rFonts w:hint="eastAsia"/>
          <w:sz w:val="24"/>
          <w:szCs w:val="24"/>
          <w:lang w:val="el-CY"/>
        </w:rPr>
        <w:t>import</w:t>
      </w:r>
      <w:r>
        <w:rPr>
          <w:rFonts w:hint="eastAsia"/>
          <w:sz w:val="24"/>
          <w:szCs w:val="24"/>
          <w:lang w:val="el-CY"/>
        </w:rPr>
        <w:t>的函数</w:t>
      </w:r>
      <w:r>
        <w:rPr>
          <w:rFonts w:hint="eastAsia"/>
          <w:sz w:val="24"/>
          <w:szCs w:val="24"/>
          <w:lang w:val="el-CY"/>
        </w:rPr>
        <w:t>/</w:t>
      </w:r>
      <w:r>
        <w:rPr>
          <w:rFonts w:hint="eastAsia"/>
          <w:sz w:val="24"/>
          <w:szCs w:val="24"/>
          <w:lang w:val="el-CY"/>
        </w:rPr>
        <w:t>模块</w:t>
      </w:r>
      <w:r w:rsidR="00E35855">
        <w:rPr>
          <w:rFonts w:hint="eastAsia"/>
          <w:sz w:val="24"/>
          <w:szCs w:val="24"/>
          <w:lang w:val="el-CY"/>
        </w:rPr>
        <w:t>起别名</w:t>
      </w:r>
    </w:p>
    <w:p w14:paraId="23F079F3" w14:textId="2B6A90E9" w:rsidR="00E35855" w:rsidRDefault="00E35855" w:rsidP="00E35855">
      <w:pPr>
        <w:pStyle w:val="a3"/>
        <w:numPr>
          <w:ilvl w:val="0"/>
          <w:numId w:val="18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给模块起别名</w:t>
      </w:r>
      <w:r>
        <w:rPr>
          <w:rFonts w:hint="eastAsia"/>
          <w:sz w:val="24"/>
          <w:szCs w:val="24"/>
          <w:lang w:val="el-CY"/>
        </w:rPr>
        <w:t>import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module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as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m</w:t>
      </w:r>
    </w:p>
    <w:p w14:paraId="07F05150" w14:textId="2672D18C" w:rsidR="00E35855" w:rsidRDefault="00E35855" w:rsidP="00E35855">
      <w:pPr>
        <w:pStyle w:val="a3"/>
        <w:numPr>
          <w:ilvl w:val="0"/>
          <w:numId w:val="18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给模块中的函数起别名</w:t>
      </w:r>
      <w:r>
        <w:rPr>
          <w:rFonts w:hint="eastAsia"/>
          <w:sz w:val="24"/>
          <w:szCs w:val="24"/>
          <w:lang w:val="el-CY"/>
        </w:rPr>
        <w:t>form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module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import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function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as</w:t>
      </w:r>
      <w:r>
        <w:rPr>
          <w:sz w:val="24"/>
          <w:szCs w:val="24"/>
          <w:lang w:val="el-CY"/>
        </w:rPr>
        <w:t xml:space="preserve"> </w:t>
      </w:r>
      <w:r>
        <w:rPr>
          <w:rFonts w:hint="eastAsia"/>
          <w:sz w:val="24"/>
          <w:szCs w:val="24"/>
          <w:lang w:val="el-CY"/>
        </w:rPr>
        <w:t>func</w:t>
      </w:r>
    </w:p>
    <w:p w14:paraId="1DDDAA2C" w14:textId="5B0FA8FE" w:rsidR="00C02BEC" w:rsidRDefault="00C02BEC" w:rsidP="00C02BEC">
      <w:pPr>
        <w:pStyle w:val="a3"/>
        <w:numPr>
          <w:ilvl w:val="0"/>
          <w:numId w:val="16"/>
        </w:numPr>
        <w:ind w:firstLineChars="0"/>
        <w:rPr>
          <w:sz w:val="24"/>
          <w:szCs w:val="24"/>
          <w:lang w:val="el-CY"/>
        </w:rPr>
      </w:pPr>
      <w:r>
        <w:rPr>
          <w:rFonts w:hint="eastAsia"/>
          <w:sz w:val="24"/>
          <w:szCs w:val="24"/>
          <w:lang w:val="el-CY"/>
        </w:rPr>
        <w:t>导入模块中的所有函数</w:t>
      </w:r>
    </w:p>
    <w:p w14:paraId="02D2FB08" w14:textId="44F29C66" w:rsidR="00C02BEC" w:rsidRPr="00C02BEC" w:rsidRDefault="00C02BEC" w:rsidP="00C02BEC">
      <w:pPr>
        <w:pStyle w:val="a3"/>
        <w:ind w:left="720" w:firstLineChars="0" w:firstLine="0"/>
        <w:rPr>
          <w:sz w:val="24"/>
          <w:szCs w:val="24"/>
          <w:lang w:val="el-CY"/>
        </w:rPr>
      </w:pPr>
      <w:r>
        <w:rPr>
          <w:sz w:val="24"/>
          <w:szCs w:val="24"/>
          <w:lang w:val="el-CY"/>
        </w:rPr>
        <w:t xml:space="preserve">form module </w:t>
      </w:r>
      <w:r>
        <w:rPr>
          <w:rFonts w:hint="eastAsia"/>
          <w:sz w:val="24"/>
          <w:szCs w:val="24"/>
          <w:lang w:val="el-CY"/>
        </w:rPr>
        <w:t>import</w:t>
      </w:r>
      <w:r>
        <w:rPr>
          <w:sz w:val="24"/>
          <w:szCs w:val="24"/>
          <w:lang w:val="el-CY"/>
        </w:rPr>
        <w:t xml:space="preserve"> *</w:t>
      </w:r>
    </w:p>
    <w:sectPr w:rsidR="00C02BEC" w:rsidRPr="00C02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42A79" w14:textId="77777777" w:rsidR="006027D8" w:rsidRDefault="006027D8" w:rsidP="006027D8">
      <w:r>
        <w:separator/>
      </w:r>
    </w:p>
  </w:endnote>
  <w:endnote w:type="continuationSeparator" w:id="0">
    <w:p w14:paraId="10291EDB" w14:textId="77777777" w:rsidR="006027D8" w:rsidRDefault="006027D8" w:rsidP="0060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2830A" w14:textId="77777777" w:rsidR="006027D8" w:rsidRDefault="006027D8" w:rsidP="006027D8">
      <w:r>
        <w:separator/>
      </w:r>
    </w:p>
  </w:footnote>
  <w:footnote w:type="continuationSeparator" w:id="0">
    <w:p w14:paraId="0FD6D50B" w14:textId="77777777" w:rsidR="006027D8" w:rsidRDefault="006027D8" w:rsidP="0060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5455"/>
    <w:multiLevelType w:val="hybridMultilevel"/>
    <w:tmpl w:val="569AECFC"/>
    <w:lvl w:ilvl="0" w:tplc="1CD8F3B0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08BA7CBA"/>
    <w:multiLevelType w:val="hybridMultilevel"/>
    <w:tmpl w:val="55E81F00"/>
    <w:lvl w:ilvl="0" w:tplc="670E2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BAA2797"/>
    <w:multiLevelType w:val="hybridMultilevel"/>
    <w:tmpl w:val="283AA0B4"/>
    <w:lvl w:ilvl="0" w:tplc="B4F6CEF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EA04F77"/>
    <w:multiLevelType w:val="hybridMultilevel"/>
    <w:tmpl w:val="0638DCF6"/>
    <w:lvl w:ilvl="0" w:tplc="65E4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5B9646B"/>
    <w:multiLevelType w:val="hybridMultilevel"/>
    <w:tmpl w:val="CF4AF09A"/>
    <w:lvl w:ilvl="0" w:tplc="58D8D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5D066CB"/>
    <w:multiLevelType w:val="hybridMultilevel"/>
    <w:tmpl w:val="13C8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EF711FA"/>
    <w:multiLevelType w:val="hybridMultilevel"/>
    <w:tmpl w:val="639A863C"/>
    <w:lvl w:ilvl="0" w:tplc="FD2C1D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543C5C6E"/>
    <w:multiLevelType w:val="hybridMultilevel"/>
    <w:tmpl w:val="0EBEE26C"/>
    <w:lvl w:ilvl="0" w:tplc="556EE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4568B5"/>
    <w:multiLevelType w:val="hybridMultilevel"/>
    <w:tmpl w:val="508C61D6"/>
    <w:lvl w:ilvl="0" w:tplc="764EF4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FD6684F"/>
    <w:multiLevelType w:val="hybridMultilevel"/>
    <w:tmpl w:val="4BC66210"/>
    <w:lvl w:ilvl="0" w:tplc="7B969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7D35850"/>
    <w:multiLevelType w:val="hybridMultilevel"/>
    <w:tmpl w:val="10D2B440"/>
    <w:lvl w:ilvl="0" w:tplc="9028BBBE">
      <w:start w:val="1"/>
      <w:numFmt w:val="lowerLetter"/>
      <w:lvlText w:val="(%1)"/>
      <w:lvlJc w:val="left"/>
      <w:pPr>
        <w:ind w:left="1140" w:hanging="360"/>
      </w:pPr>
      <w:rPr>
        <w:rFonts w:ascii="Cambria Math" w:eastAsia="思源黑体 CN Normal" w:hAnsi="Cambria Math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68D634B5"/>
    <w:multiLevelType w:val="hybridMultilevel"/>
    <w:tmpl w:val="453A142A"/>
    <w:lvl w:ilvl="0" w:tplc="0D281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BA289F"/>
    <w:multiLevelType w:val="hybridMultilevel"/>
    <w:tmpl w:val="11565C1E"/>
    <w:lvl w:ilvl="0" w:tplc="618E11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3746B12"/>
    <w:multiLevelType w:val="hybridMultilevel"/>
    <w:tmpl w:val="ED4A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5C12D3F"/>
    <w:multiLevelType w:val="hybridMultilevel"/>
    <w:tmpl w:val="C9FC3D80"/>
    <w:lvl w:ilvl="0" w:tplc="C928BB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A7B0BAE"/>
    <w:multiLevelType w:val="hybridMultilevel"/>
    <w:tmpl w:val="033EE088"/>
    <w:lvl w:ilvl="0" w:tplc="997E03F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7DC410FA"/>
    <w:multiLevelType w:val="hybridMultilevel"/>
    <w:tmpl w:val="49EE9DDA"/>
    <w:lvl w:ilvl="0" w:tplc="618CC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E7F3041"/>
    <w:multiLevelType w:val="hybridMultilevel"/>
    <w:tmpl w:val="7D8E4F5A"/>
    <w:lvl w:ilvl="0" w:tplc="B860E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6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  <w:num w:numId="13">
    <w:abstractNumId w:val="5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A1"/>
    <w:rsid w:val="0006099E"/>
    <w:rsid w:val="000728F9"/>
    <w:rsid w:val="00075AC3"/>
    <w:rsid w:val="0008477D"/>
    <w:rsid w:val="000B67E3"/>
    <w:rsid w:val="000C47D3"/>
    <w:rsid w:val="000E2F60"/>
    <w:rsid w:val="000F0BC5"/>
    <w:rsid w:val="00130C1C"/>
    <w:rsid w:val="00146B26"/>
    <w:rsid w:val="00174EB0"/>
    <w:rsid w:val="001921EB"/>
    <w:rsid w:val="00196466"/>
    <w:rsid w:val="002069CD"/>
    <w:rsid w:val="002142CB"/>
    <w:rsid w:val="0024694C"/>
    <w:rsid w:val="00254936"/>
    <w:rsid w:val="00280814"/>
    <w:rsid w:val="00291978"/>
    <w:rsid w:val="002C3AD3"/>
    <w:rsid w:val="003018B8"/>
    <w:rsid w:val="003158B4"/>
    <w:rsid w:val="003158F3"/>
    <w:rsid w:val="00322EAD"/>
    <w:rsid w:val="00345382"/>
    <w:rsid w:val="00356865"/>
    <w:rsid w:val="0035745F"/>
    <w:rsid w:val="00357FBA"/>
    <w:rsid w:val="00381328"/>
    <w:rsid w:val="003A6995"/>
    <w:rsid w:val="003C4C6E"/>
    <w:rsid w:val="003D7F62"/>
    <w:rsid w:val="004315C9"/>
    <w:rsid w:val="00436824"/>
    <w:rsid w:val="00450FC8"/>
    <w:rsid w:val="00464292"/>
    <w:rsid w:val="004C0750"/>
    <w:rsid w:val="004C1D0B"/>
    <w:rsid w:val="004E45CA"/>
    <w:rsid w:val="004E6F76"/>
    <w:rsid w:val="00517558"/>
    <w:rsid w:val="00572AFC"/>
    <w:rsid w:val="005734C2"/>
    <w:rsid w:val="005829EB"/>
    <w:rsid w:val="00591233"/>
    <w:rsid w:val="00591A9F"/>
    <w:rsid w:val="005A4515"/>
    <w:rsid w:val="005C3084"/>
    <w:rsid w:val="006027D8"/>
    <w:rsid w:val="00622776"/>
    <w:rsid w:val="00653BDF"/>
    <w:rsid w:val="006755D6"/>
    <w:rsid w:val="006C23B9"/>
    <w:rsid w:val="006D70CE"/>
    <w:rsid w:val="006E0609"/>
    <w:rsid w:val="006E387E"/>
    <w:rsid w:val="006F611C"/>
    <w:rsid w:val="007072DD"/>
    <w:rsid w:val="00716139"/>
    <w:rsid w:val="00734DD5"/>
    <w:rsid w:val="0074374F"/>
    <w:rsid w:val="00753110"/>
    <w:rsid w:val="007B6A28"/>
    <w:rsid w:val="007C761F"/>
    <w:rsid w:val="007D6922"/>
    <w:rsid w:val="007F3C3C"/>
    <w:rsid w:val="0082148E"/>
    <w:rsid w:val="00824F21"/>
    <w:rsid w:val="00850F12"/>
    <w:rsid w:val="00860846"/>
    <w:rsid w:val="00892A30"/>
    <w:rsid w:val="008A712F"/>
    <w:rsid w:val="008B1CCE"/>
    <w:rsid w:val="008D1974"/>
    <w:rsid w:val="008D1E8F"/>
    <w:rsid w:val="008F5283"/>
    <w:rsid w:val="00906D48"/>
    <w:rsid w:val="00917A69"/>
    <w:rsid w:val="009201D2"/>
    <w:rsid w:val="009357EA"/>
    <w:rsid w:val="00940414"/>
    <w:rsid w:val="00943B41"/>
    <w:rsid w:val="009667FC"/>
    <w:rsid w:val="009674E9"/>
    <w:rsid w:val="00972E2E"/>
    <w:rsid w:val="00984E3E"/>
    <w:rsid w:val="009C1375"/>
    <w:rsid w:val="009C48B4"/>
    <w:rsid w:val="009D2686"/>
    <w:rsid w:val="009E6727"/>
    <w:rsid w:val="00A02440"/>
    <w:rsid w:val="00A12640"/>
    <w:rsid w:val="00A3228B"/>
    <w:rsid w:val="00A94FF1"/>
    <w:rsid w:val="00AB3AA3"/>
    <w:rsid w:val="00B0129C"/>
    <w:rsid w:val="00B40145"/>
    <w:rsid w:val="00B67E14"/>
    <w:rsid w:val="00B71F13"/>
    <w:rsid w:val="00B907F9"/>
    <w:rsid w:val="00B938B0"/>
    <w:rsid w:val="00B969FB"/>
    <w:rsid w:val="00BA41BF"/>
    <w:rsid w:val="00BB2460"/>
    <w:rsid w:val="00BB4112"/>
    <w:rsid w:val="00BC73A0"/>
    <w:rsid w:val="00BE0D09"/>
    <w:rsid w:val="00C02BEC"/>
    <w:rsid w:val="00C24F88"/>
    <w:rsid w:val="00C36D8B"/>
    <w:rsid w:val="00C36EB0"/>
    <w:rsid w:val="00C420CE"/>
    <w:rsid w:val="00C47AC4"/>
    <w:rsid w:val="00C53175"/>
    <w:rsid w:val="00C666E8"/>
    <w:rsid w:val="00C7684A"/>
    <w:rsid w:val="00C9323D"/>
    <w:rsid w:val="00CB1780"/>
    <w:rsid w:val="00CD22BC"/>
    <w:rsid w:val="00CD3BCA"/>
    <w:rsid w:val="00CE1BBB"/>
    <w:rsid w:val="00CE470E"/>
    <w:rsid w:val="00D101A1"/>
    <w:rsid w:val="00D41E84"/>
    <w:rsid w:val="00D61F41"/>
    <w:rsid w:val="00D765D1"/>
    <w:rsid w:val="00D81A28"/>
    <w:rsid w:val="00DB4F85"/>
    <w:rsid w:val="00DD2BE9"/>
    <w:rsid w:val="00E00B2C"/>
    <w:rsid w:val="00E252E0"/>
    <w:rsid w:val="00E35855"/>
    <w:rsid w:val="00E420D3"/>
    <w:rsid w:val="00E62BDB"/>
    <w:rsid w:val="00E63ECF"/>
    <w:rsid w:val="00EB7A0D"/>
    <w:rsid w:val="00EE53B4"/>
    <w:rsid w:val="00EF5C23"/>
    <w:rsid w:val="00F20B99"/>
    <w:rsid w:val="00FA7DDB"/>
    <w:rsid w:val="00FB0547"/>
    <w:rsid w:val="00FD1726"/>
    <w:rsid w:val="00FD572A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0733C2"/>
  <w15:chartTrackingRefBased/>
  <w15:docId w15:val="{B1107AD2-6392-4176-9BF9-8EE8BE4E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 Math" w:eastAsia="思源黑体 CN Normal" w:hAnsi="Cambria Math" w:cstheme="minorBidi"/>
        <w:kern w:val="2"/>
        <w:sz w:val="21"/>
        <w:szCs w:val="22"/>
        <w:lang w:val="en-US" w:eastAsia="zh-CN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2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20D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1613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02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027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027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02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6F2A-EBD8-4BAE-88FD-A79AB3D9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7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aoyu</dc:creator>
  <cp:keywords/>
  <dc:description/>
  <cp:lastModifiedBy>LiXiaoyu</cp:lastModifiedBy>
  <cp:revision>18</cp:revision>
  <dcterms:created xsi:type="dcterms:W3CDTF">2020-07-22T01:35:00Z</dcterms:created>
  <dcterms:modified xsi:type="dcterms:W3CDTF">2020-08-25T05:38:00Z</dcterms:modified>
</cp:coreProperties>
</file>